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1DBE9" w14:textId="77777777" w:rsidR="004D5F1B" w:rsidRPr="009739A2" w:rsidRDefault="004E013B" w:rsidP="004D5F1B">
      <w:pPr>
        <w:pStyle w:val="Corpodetexto"/>
        <w:jc w:val="center"/>
        <w:rPr>
          <w:rFonts w:asciiTheme="minorHAnsi" w:hAnsiTheme="minorHAnsi" w:cstheme="minorHAnsi"/>
          <w:b/>
          <w:sz w:val="28"/>
        </w:rPr>
      </w:pPr>
      <w:r w:rsidRPr="009739A2">
        <w:rPr>
          <w:rFonts w:asciiTheme="minorHAnsi" w:hAnsiTheme="minorHAnsi" w:cstheme="minorHAnsi"/>
          <w:b/>
          <w:sz w:val="28"/>
        </w:rPr>
        <w:t>AEV_EMAEI_INDICADORES</w:t>
      </w:r>
    </w:p>
    <w:p w14:paraId="7FFE80A9" w14:textId="77777777" w:rsidR="004E013B" w:rsidRPr="009739A2" w:rsidRDefault="00DC4B22" w:rsidP="004D5F1B">
      <w:pPr>
        <w:pStyle w:val="Corpodetexto"/>
        <w:jc w:val="center"/>
        <w:rPr>
          <w:rFonts w:asciiTheme="minorHAnsi" w:hAnsiTheme="minorHAnsi" w:cstheme="minorHAnsi"/>
          <w:bCs/>
          <w:sz w:val="16"/>
          <w:szCs w:val="12"/>
        </w:rPr>
      </w:pPr>
      <w:r w:rsidRPr="00504F3D">
        <w:rPr>
          <w:rFonts w:asciiTheme="minorHAnsi" w:hAnsiTheme="minorHAnsi" w:cstheme="minorHAnsi"/>
          <w:bCs/>
          <w:sz w:val="16"/>
          <w:szCs w:val="12"/>
        </w:rPr>
        <w:t>[</w:t>
      </w:r>
      <w:r w:rsidR="004E013B" w:rsidRPr="00504F3D">
        <w:rPr>
          <w:rFonts w:asciiTheme="minorHAnsi" w:hAnsiTheme="minorHAnsi" w:cstheme="minorHAnsi"/>
          <w:bCs/>
          <w:sz w:val="16"/>
          <w:szCs w:val="12"/>
        </w:rPr>
        <w:t>Avaliação</w:t>
      </w:r>
      <w:r w:rsidR="004E013B" w:rsidRPr="009739A2">
        <w:rPr>
          <w:rFonts w:asciiTheme="minorHAnsi" w:hAnsiTheme="minorHAnsi" w:cstheme="minorHAnsi"/>
          <w:bCs/>
          <w:sz w:val="16"/>
          <w:szCs w:val="12"/>
        </w:rPr>
        <w:t xml:space="preserve"> da eficácia das medidas </w:t>
      </w:r>
      <w:r w:rsidR="004D5F1B" w:rsidRPr="009739A2">
        <w:rPr>
          <w:rFonts w:asciiTheme="minorHAnsi" w:hAnsiTheme="minorHAnsi" w:cstheme="minorHAnsi"/>
          <w:bCs/>
          <w:sz w:val="16"/>
          <w:szCs w:val="12"/>
        </w:rPr>
        <w:t xml:space="preserve">Decreto-Lei nº 54 de 6 de julho de 2018, </w:t>
      </w:r>
      <w:r w:rsidR="009B4AD5" w:rsidRPr="009739A2">
        <w:rPr>
          <w:rFonts w:asciiTheme="minorHAnsi" w:hAnsiTheme="minorHAnsi" w:cstheme="minorHAnsi"/>
          <w:bCs/>
          <w:sz w:val="16"/>
          <w:szCs w:val="12"/>
        </w:rPr>
        <w:t>(</w:t>
      </w:r>
      <w:r w:rsidR="00BD13DA" w:rsidRPr="009739A2">
        <w:rPr>
          <w:rFonts w:asciiTheme="minorHAnsi" w:hAnsiTheme="minorHAnsi" w:cstheme="minorHAnsi"/>
          <w:bCs/>
          <w:sz w:val="16"/>
          <w:szCs w:val="12"/>
        </w:rPr>
        <w:t>art.º</w:t>
      </w:r>
      <w:r w:rsidR="009B4AD5" w:rsidRPr="009739A2">
        <w:rPr>
          <w:rFonts w:asciiTheme="minorHAnsi" w:hAnsiTheme="minorHAnsi" w:cstheme="minorHAnsi"/>
          <w:bCs/>
          <w:sz w:val="16"/>
          <w:szCs w:val="12"/>
        </w:rPr>
        <w:t xml:space="preserve"> 5º, ponto 4), </w:t>
      </w:r>
      <w:r w:rsidR="004D5F1B" w:rsidRPr="009739A2">
        <w:rPr>
          <w:rFonts w:asciiTheme="minorHAnsi" w:hAnsiTheme="minorHAnsi" w:cstheme="minorHAnsi"/>
          <w:bCs/>
          <w:sz w:val="16"/>
          <w:szCs w:val="12"/>
        </w:rPr>
        <w:t>alterado pela Lei nº 116</w:t>
      </w:r>
      <w:r w:rsidRPr="00504F3D">
        <w:rPr>
          <w:rFonts w:asciiTheme="minorHAnsi" w:hAnsiTheme="minorHAnsi" w:cstheme="minorHAnsi"/>
          <w:bCs/>
          <w:sz w:val="16"/>
          <w:szCs w:val="12"/>
        </w:rPr>
        <w:t>,</w:t>
      </w:r>
      <w:r w:rsidR="004D5F1B" w:rsidRPr="009739A2">
        <w:rPr>
          <w:rFonts w:asciiTheme="minorHAnsi" w:hAnsiTheme="minorHAnsi" w:cstheme="minorHAnsi"/>
          <w:bCs/>
          <w:sz w:val="16"/>
          <w:szCs w:val="12"/>
        </w:rPr>
        <w:t xml:space="preserve"> de 13 de setembro de 201</w:t>
      </w:r>
      <w:r w:rsidR="004D5F1B" w:rsidRPr="006A5449">
        <w:rPr>
          <w:rFonts w:asciiTheme="minorHAnsi" w:hAnsiTheme="minorHAnsi" w:cstheme="minorHAnsi"/>
          <w:bCs/>
          <w:sz w:val="16"/>
          <w:szCs w:val="12"/>
        </w:rPr>
        <w:t>9</w:t>
      </w:r>
      <w:r w:rsidRPr="006A5449">
        <w:rPr>
          <w:rFonts w:asciiTheme="minorHAnsi" w:hAnsiTheme="minorHAnsi" w:cstheme="minorHAnsi"/>
          <w:bCs/>
          <w:sz w:val="16"/>
          <w:szCs w:val="12"/>
        </w:rPr>
        <w:t>]</w:t>
      </w:r>
    </w:p>
    <w:p w14:paraId="619ADFE2" w14:textId="77777777" w:rsidR="009739A2" w:rsidRPr="004D5F1B" w:rsidRDefault="009739A2" w:rsidP="004D5F1B">
      <w:pPr>
        <w:pStyle w:val="Corpodetexto"/>
        <w:jc w:val="center"/>
        <w:rPr>
          <w:rFonts w:ascii="Arial Narrow"/>
          <w:bCs/>
          <w:sz w:val="18"/>
          <w:szCs w:val="14"/>
        </w:rPr>
      </w:pPr>
    </w:p>
    <w:tbl>
      <w:tblPr>
        <w:tblpPr w:leftFromText="141" w:rightFromText="141" w:vertAnchor="page" w:horzAnchor="margin" w:tblpY="251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9739A2" w:rsidRPr="00472B95" w14:paraId="51C7B0BB" w14:textId="77777777" w:rsidTr="00504F3D">
        <w:tc>
          <w:tcPr>
            <w:tcW w:w="8755" w:type="dxa"/>
            <w:shd w:val="clear" w:color="auto" w:fill="D9D9D9"/>
          </w:tcPr>
          <w:p w14:paraId="0D8BD11F" w14:textId="77777777" w:rsidR="009739A2" w:rsidRPr="00472B95" w:rsidRDefault="009739A2" w:rsidP="009739A2">
            <w:pPr>
              <w:pStyle w:val="Cabealho11"/>
              <w:shd w:val="clear" w:color="auto" w:fill="D9D9D9"/>
              <w:tabs>
                <w:tab w:val="center" w:pos="4896"/>
                <w:tab w:val="left" w:pos="9045"/>
              </w:tabs>
              <w:rPr>
                <w:rFonts w:asciiTheme="minorHAnsi" w:hAnsiTheme="minorHAnsi" w:cstheme="minorHAnsi"/>
                <w:sz w:val="32"/>
                <w:szCs w:val="32"/>
              </w:rPr>
            </w:pPr>
            <w:r w:rsidRPr="00472B95">
              <w:rPr>
                <w:rFonts w:asciiTheme="minorHAnsi" w:hAnsiTheme="minorHAnsi" w:cstheme="minorHAnsi"/>
                <w:sz w:val="32"/>
                <w:szCs w:val="32"/>
              </w:rPr>
              <w:t>RELATÓRIO TÉCNICO-PEDAGÓGICO</w:t>
            </w:r>
          </w:p>
          <w:p w14:paraId="47E25AF1" w14:textId="77777777" w:rsidR="009739A2" w:rsidRPr="00472B95" w:rsidRDefault="009739A2" w:rsidP="009739A2">
            <w:pPr>
              <w:pStyle w:val="Cabealho11"/>
              <w:shd w:val="clear" w:color="auto" w:fill="D9D9D9"/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472B95"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szCs w:val="16"/>
              </w:rPr>
              <w:t>(Artigo 21º)</w:t>
            </w:r>
          </w:p>
        </w:tc>
      </w:tr>
    </w:tbl>
    <w:p w14:paraId="74D3E653" w14:textId="77777777" w:rsidR="009739A2" w:rsidRPr="00472B95" w:rsidRDefault="009739A2" w:rsidP="007338FC">
      <w:pPr>
        <w:rPr>
          <w:rFonts w:asciiTheme="minorHAnsi" w:hAnsiTheme="minorHAnsi" w:cstheme="minorHAnsi"/>
        </w:rPr>
      </w:pPr>
    </w:p>
    <w:tbl>
      <w:tblPr>
        <w:tblW w:w="87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1560"/>
        <w:gridCol w:w="2624"/>
      </w:tblGrid>
      <w:tr w:rsidR="009739A2" w:rsidRPr="00472B95" w14:paraId="7C0C5E7F" w14:textId="77777777" w:rsidTr="00504F3D">
        <w:trPr>
          <w:cantSplit/>
          <w:trHeight w:val="398"/>
        </w:trPr>
        <w:tc>
          <w:tcPr>
            <w:tcW w:w="8717" w:type="dxa"/>
            <w:gridSpan w:val="3"/>
            <w:shd w:val="clear" w:color="auto" w:fill="D9D9D9" w:themeFill="background1" w:themeFillShade="D9"/>
          </w:tcPr>
          <w:p w14:paraId="0037E9AE" w14:textId="77777777" w:rsidR="009739A2" w:rsidRPr="00472B95" w:rsidRDefault="009739A2" w:rsidP="006769A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72B95">
              <w:rPr>
                <w:rFonts w:asciiTheme="minorHAnsi" w:hAnsiTheme="minorHAnsi" w:cstheme="minorHAnsi"/>
                <w:b/>
              </w:rPr>
              <w:t>IDENTIFICAÇÃO DO ALUNO</w:t>
            </w:r>
          </w:p>
        </w:tc>
      </w:tr>
      <w:tr w:rsidR="009739A2" w:rsidRPr="00472B95" w14:paraId="0EB78D71" w14:textId="77777777" w:rsidTr="00504F3D">
        <w:trPr>
          <w:cantSplit/>
          <w:trHeight w:val="617"/>
        </w:trPr>
        <w:tc>
          <w:tcPr>
            <w:tcW w:w="4533" w:type="dxa"/>
          </w:tcPr>
          <w:p w14:paraId="01922760" w14:textId="77777777" w:rsidR="009739A2" w:rsidRPr="00472B95" w:rsidRDefault="009739A2" w:rsidP="006769A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72B95">
              <w:rPr>
                <w:rFonts w:asciiTheme="minorHAnsi" w:hAnsiTheme="minorHAnsi" w:cstheme="minorHAnsi"/>
                <w:b/>
                <w:bCs/>
              </w:rPr>
              <w:t>Nome:</w:t>
            </w:r>
            <w:r w:rsidRPr="00472B95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EFD4BB0" w14:textId="77777777" w:rsidR="009739A2" w:rsidRPr="00472B95" w:rsidRDefault="009739A2" w:rsidP="006769AB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72B95">
              <w:rPr>
                <w:rFonts w:asciiTheme="minorHAnsi" w:hAnsiTheme="minorHAnsi" w:cstheme="minorHAnsi"/>
                <w:b/>
              </w:rPr>
              <w:t>Nº de processo:</w:t>
            </w:r>
            <w:r w:rsidRPr="00472B95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14:paraId="364D9986" w14:textId="77777777" w:rsidR="009739A2" w:rsidRPr="00472B95" w:rsidRDefault="009739A2" w:rsidP="006769AB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72B9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de Nascimento: </w:t>
            </w:r>
          </w:p>
          <w:p w14:paraId="5A076EEA" w14:textId="77777777" w:rsidR="009739A2" w:rsidRPr="00472B95" w:rsidRDefault="009739A2" w:rsidP="006769A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4" w:type="dxa"/>
          </w:tcPr>
          <w:p w14:paraId="6A36DA8D" w14:textId="77777777" w:rsidR="009739A2" w:rsidRPr="00472B95" w:rsidRDefault="009739A2" w:rsidP="006769A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2B95">
              <w:rPr>
                <w:rFonts w:asciiTheme="minorHAnsi" w:hAnsiTheme="minorHAnsi" w:cstheme="minorHAnsi"/>
                <w:b/>
              </w:rPr>
              <w:t>Ano Letivo:</w:t>
            </w:r>
          </w:p>
          <w:p w14:paraId="556B415E" w14:textId="77777777" w:rsidR="009739A2" w:rsidRPr="00472B95" w:rsidRDefault="009739A2" w:rsidP="006769A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72B95">
              <w:rPr>
                <w:rFonts w:asciiTheme="minorHAnsi" w:hAnsiTheme="minorHAnsi" w:cstheme="minorHAnsi"/>
              </w:rPr>
              <w:t>2019/2020</w:t>
            </w:r>
          </w:p>
        </w:tc>
      </w:tr>
      <w:tr w:rsidR="009739A2" w:rsidRPr="00472B95" w14:paraId="2A3985C3" w14:textId="77777777" w:rsidTr="00504F3D">
        <w:trPr>
          <w:cantSplit/>
          <w:trHeight w:val="571"/>
        </w:trPr>
        <w:tc>
          <w:tcPr>
            <w:tcW w:w="6093" w:type="dxa"/>
            <w:gridSpan w:val="2"/>
          </w:tcPr>
          <w:p w14:paraId="32B9D6CF" w14:textId="77777777" w:rsidR="009739A2" w:rsidRPr="00472B95" w:rsidRDefault="009739A2" w:rsidP="006769AB">
            <w:pPr>
              <w:tabs>
                <w:tab w:val="left" w:pos="4060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72B95">
              <w:rPr>
                <w:rFonts w:asciiTheme="minorHAnsi" w:hAnsiTheme="minorHAnsi" w:cstheme="minorHAnsi"/>
                <w:b/>
              </w:rPr>
              <w:t>Estabelecimento de Ensino:</w:t>
            </w:r>
            <w:r w:rsidRPr="00472B95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2624" w:type="dxa"/>
          </w:tcPr>
          <w:p w14:paraId="1E7283DD" w14:textId="77777777" w:rsidR="009739A2" w:rsidRPr="00472B95" w:rsidRDefault="009739A2" w:rsidP="006769A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72B95">
              <w:rPr>
                <w:rFonts w:asciiTheme="minorHAnsi" w:hAnsiTheme="minorHAnsi" w:cstheme="minorHAnsi"/>
                <w:b/>
                <w:sz w:val="16"/>
                <w:szCs w:val="16"/>
              </w:rPr>
              <w:t>Grupo / Ano / Turma:</w:t>
            </w:r>
            <w:r w:rsidRPr="00472B95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14:paraId="7BCD4076" w14:textId="77777777" w:rsidR="009739A2" w:rsidRDefault="009739A2" w:rsidP="004E013B">
      <w:pPr>
        <w:pStyle w:val="Corpodetexto"/>
        <w:rPr>
          <w:rFonts w:ascii="Arial Narrow"/>
          <w:b/>
          <w:sz w:val="26"/>
        </w:rPr>
      </w:pPr>
    </w:p>
    <w:p w14:paraId="0C2ED8AB" w14:textId="77777777" w:rsidR="004E013B" w:rsidRPr="00CD6F23" w:rsidRDefault="004E013B" w:rsidP="004E013B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  <w:r w:rsidRPr="00CD6F23">
        <w:rPr>
          <w:rFonts w:asciiTheme="minorHAnsi" w:hAnsiTheme="minorHAnsi" w:cstheme="minorHAnsi"/>
          <w:b/>
          <w:sz w:val="24"/>
          <w:szCs w:val="24"/>
        </w:rPr>
        <w:t xml:space="preserve">MEDIDAS </w:t>
      </w:r>
      <w:r w:rsidR="007A49BC" w:rsidRPr="00CD6F23">
        <w:rPr>
          <w:rFonts w:asciiTheme="minorHAnsi" w:hAnsiTheme="minorHAnsi" w:cstheme="minorHAnsi"/>
          <w:b/>
          <w:sz w:val="24"/>
          <w:szCs w:val="24"/>
        </w:rPr>
        <w:t>ADICIONAIS</w:t>
      </w:r>
      <w:r w:rsidRPr="00CD6F23">
        <w:rPr>
          <w:rFonts w:asciiTheme="minorHAnsi" w:hAnsiTheme="minorHAnsi" w:cstheme="minorHAnsi"/>
          <w:b/>
          <w:sz w:val="24"/>
          <w:szCs w:val="24"/>
        </w:rPr>
        <w:t xml:space="preserve"> (Artigo </w:t>
      </w:r>
      <w:r w:rsidR="007A49BC" w:rsidRPr="00CD6F23">
        <w:rPr>
          <w:rFonts w:asciiTheme="minorHAnsi" w:hAnsiTheme="minorHAnsi" w:cstheme="minorHAnsi"/>
          <w:b/>
          <w:sz w:val="24"/>
          <w:szCs w:val="24"/>
        </w:rPr>
        <w:t>10</w:t>
      </w:r>
      <w:r w:rsidRPr="00CD6F23">
        <w:rPr>
          <w:rFonts w:asciiTheme="minorHAnsi" w:hAnsiTheme="minorHAnsi" w:cstheme="minorHAnsi"/>
          <w:b/>
          <w:sz w:val="24"/>
          <w:szCs w:val="24"/>
        </w:rPr>
        <w:t>º)</w:t>
      </w:r>
    </w:p>
    <w:p w14:paraId="7C3ADDE0" w14:textId="42E2A751" w:rsidR="004E013B" w:rsidRPr="00CD6F23" w:rsidRDefault="001F35D7" w:rsidP="004E013B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2221D" wp14:editId="5287E82B">
                <wp:simplePos x="0" y="0"/>
                <wp:positionH relativeFrom="margin">
                  <wp:posOffset>-76200</wp:posOffset>
                </wp:positionH>
                <wp:positionV relativeFrom="paragraph">
                  <wp:posOffset>191770</wp:posOffset>
                </wp:positionV>
                <wp:extent cx="228600" cy="279400"/>
                <wp:effectExtent l="0" t="0" r="0" b="635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2DD50" id="Retângulo 1" o:spid="_x0000_s1026" style="position:absolute;margin-left:-6pt;margin-top:15.1pt;width:18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</w:p>
    <w:p w14:paraId="795EDEB2" w14:textId="77777777" w:rsidR="004E013B" w:rsidRDefault="0011333C" w:rsidP="004E013B">
      <w:pPr>
        <w:pStyle w:val="Corpodetexto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</w:t>
      </w:r>
      <w:r w:rsidR="007A49BC" w:rsidRPr="00CD6F23">
        <w:rPr>
          <w:rFonts w:asciiTheme="minorHAnsi" w:hAnsiTheme="minorHAnsi" w:cstheme="minorHAnsi"/>
          <w:b/>
          <w:sz w:val="24"/>
          <w:szCs w:val="24"/>
        </w:rPr>
        <w:t>requência do ano de escolaridade por disciplinas</w:t>
      </w:r>
    </w:p>
    <w:p w14:paraId="47924A79" w14:textId="77777777" w:rsidR="00CD6F23" w:rsidRDefault="00CD6F23" w:rsidP="00CD6F23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68234C" w:rsidRPr="00130AE0" w14:paraId="5F601B6C" w14:textId="77777777" w:rsidTr="00504F3D">
        <w:tc>
          <w:tcPr>
            <w:tcW w:w="3085" w:type="dxa"/>
            <w:vMerge w:val="restart"/>
            <w:shd w:val="clear" w:color="auto" w:fill="D9D9D9" w:themeFill="background1" w:themeFillShade="D9"/>
          </w:tcPr>
          <w:p w14:paraId="523FEEE1" w14:textId="77777777" w:rsidR="0068234C" w:rsidRPr="00130AE0" w:rsidRDefault="0068234C" w:rsidP="00DA1953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41655596"/>
            <w:r w:rsidRPr="00130AE0">
              <w:rPr>
                <w:rFonts w:asciiTheme="minorHAnsi" w:hAnsiTheme="minorHAnsi" w:cstheme="minorHAnsi"/>
                <w:b/>
                <w:sz w:val="24"/>
                <w:szCs w:val="24"/>
              </w:rPr>
              <w:t>Indicadores DL54</w:t>
            </w:r>
          </w:p>
          <w:p w14:paraId="79BC0F4B" w14:textId="77777777" w:rsidR="0068234C" w:rsidRPr="00130AE0" w:rsidRDefault="0068234C" w:rsidP="00DA1953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(ar</w:t>
            </w:r>
            <w:r w:rsidRPr="006A5449"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="00DC4B22" w:rsidRPr="006A5449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º 5º, ponto 4)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3EA39D1E" w14:textId="77777777" w:rsidR="0068234C" w:rsidRPr="00555816" w:rsidRDefault="0068234C" w:rsidP="00DA1953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5816">
              <w:rPr>
                <w:rFonts w:asciiTheme="minorHAnsi" w:hAnsiTheme="minorHAnsi" w:cstheme="minorHAnsi"/>
                <w:b/>
                <w:bCs/>
              </w:rPr>
              <w:t>Ainda não satisfat</w:t>
            </w:r>
            <w:r w:rsidR="00DC4B22" w:rsidRPr="00555816">
              <w:rPr>
                <w:rFonts w:asciiTheme="minorHAnsi" w:hAnsiTheme="minorHAnsi" w:cstheme="minorHAnsi"/>
                <w:b/>
                <w:bCs/>
              </w:rPr>
              <w:t>o</w:t>
            </w:r>
            <w:r w:rsidRPr="00555816">
              <w:rPr>
                <w:rFonts w:asciiTheme="minorHAnsi" w:hAnsiTheme="minorHAnsi" w:cstheme="minorHAnsi"/>
                <w:b/>
                <w:bCs/>
              </w:rPr>
              <w:t>ria</w:t>
            </w:r>
            <w:r w:rsidR="00DC4B22" w:rsidRPr="00555816">
              <w:rPr>
                <w:rFonts w:asciiTheme="minorHAnsi" w:hAnsiTheme="minorHAnsi" w:cstheme="minorHAnsi"/>
                <w:b/>
                <w:bCs/>
              </w:rPr>
              <w:t>mente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25CF5EE4" w14:textId="77777777" w:rsidR="0068234C" w:rsidRPr="00555816" w:rsidRDefault="0068234C" w:rsidP="0041222D">
            <w:pPr>
              <w:pStyle w:val="Corpodetexto"/>
              <w:ind w:right="-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5816">
              <w:rPr>
                <w:rFonts w:asciiTheme="minorHAnsi" w:hAnsiTheme="minorHAnsi" w:cstheme="minorHAnsi"/>
                <w:b/>
                <w:bCs/>
              </w:rPr>
              <w:t>Satisfat</w:t>
            </w:r>
            <w:r w:rsidR="00DC4B22" w:rsidRPr="00555816">
              <w:rPr>
                <w:rFonts w:asciiTheme="minorHAnsi" w:hAnsiTheme="minorHAnsi" w:cstheme="minorHAnsi"/>
                <w:b/>
                <w:bCs/>
              </w:rPr>
              <w:t>o</w:t>
            </w:r>
            <w:r w:rsidRPr="00555816">
              <w:rPr>
                <w:rFonts w:asciiTheme="minorHAnsi" w:hAnsiTheme="minorHAnsi" w:cstheme="minorHAnsi"/>
                <w:b/>
                <w:bCs/>
              </w:rPr>
              <w:t>ria</w:t>
            </w:r>
            <w:r w:rsidR="00DC4B22" w:rsidRPr="00555816">
              <w:rPr>
                <w:rFonts w:asciiTheme="minorHAnsi" w:hAnsiTheme="minorHAnsi" w:cstheme="minorHAnsi"/>
                <w:b/>
                <w:bCs/>
              </w:rPr>
              <w:t>mente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1F782640" w14:textId="77777777" w:rsidR="0068234C" w:rsidRPr="00555816" w:rsidRDefault="0068234C" w:rsidP="00DA1953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5816">
              <w:rPr>
                <w:rFonts w:asciiTheme="minorHAnsi" w:hAnsiTheme="minorHAnsi" w:cstheme="minorHAnsi"/>
                <w:b/>
                <w:bCs/>
              </w:rPr>
              <w:t>Muito satisfat</w:t>
            </w:r>
            <w:r w:rsidR="00DC4B22" w:rsidRPr="00555816">
              <w:rPr>
                <w:rFonts w:asciiTheme="minorHAnsi" w:hAnsiTheme="minorHAnsi" w:cstheme="minorHAnsi"/>
                <w:b/>
                <w:bCs/>
              </w:rPr>
              <w:t>o</w:t>
            </w:r>
            <w:r w:rsidRPr="00555816">
              <w:rPr>
                <w:rFonts w:asciiTheme="minorHAnsi" w:hAnsiTheme="minorHAnsi" w:cstheme="minorHAnsi"/>
                <w:b/>
                <w:bCs/>
              </w:rPr>
              <w:t>ria</w:t>
            </w:r>
            <w:r w:rsidR="00DC4B22" w:rsidRPr="00555816">
              <w:rPr>
                <w:rFonts w:asciiTheme="minorHAnsi" w:hAnsiTheme="minorHAnsi" w:cstheme="minorHAnsi"/>
                <w:b/>
                <w:bCs/>
              </w:rPr>
              <w:t>mente</w:t>
            </w:r>
          </w:p>
        </w:tc>
      </w:tr>
      <w:tr w:rsidR="00DC6A69" w:rsidRPr="00130AE0" w14:paraId="5FDEB10A" w14:textId="77777777" w:rsidTr="00504F3D">
        <w:tc>
          <w:tcPr>
            <w:tcW w:w="3085" w:type="dxa"/>
            <w:vMerge/>
            <w:shd w:val="clear" w:color="auto" w:fill="D9D9D9" w:themeFill="background1" w:themeFillShade="D9"/>
          </w:tcPr>
          <w:p w14:paraId="0508E497" w14:textId="77777777" w:rsidR="00DC6A69" w:rsidRPr="00130AE0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41362CFA" w14:textId="77777777" w:rsidR="00DC6A69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56684E88" w14:textId="77777777" w:rsidR="00DC6A69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7A999DD4" w14:textId="77777777" w:rsidR="00DC6A69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7248D9D4" w14:textId="77777777" w:rsidR="00DC6A69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6FD9981E" w14:textId="77777777" w:rsidR="00DC6A69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09ADABB7" w14:textId="77777777" w:rsidR="00DC6A69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66A145D9" w14:textId="77777777" w:rsidR="00DC6A69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540182C7" w14:textId="77777777" w:rsidR="00DC6A69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5902EA2D" w14:textId="77777777" w:rsidR="00DC6A69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</w:tr>
      <w:tr w:rsidR="00DC6A69" w:rsidRPr="00130AE0" w14:paraId="23D5E9DB" w14:textId="77777777" w:rsidTr="00504F3D">
        <w:trPr>
          <w:trHeight w:val="567"/>
        </w:trPr>
        <w:tc>
          <w:tcPr>
            <w:tcW w:w="3085" w:type="dxa"/>
          </w:tcPr>
          <w:p w14:paraId="7D3AADA9" w14:textId="77777777" w:rsidR="00DC6A69" w:rsidRPr="00504F3D" w:rsidRDefault="00DC6A69" w:rsidP="00504F3D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504F3D">
              <w:rPr>
                <w:rFonts w:asciiTheme="minorHAnsi" w:hAnsiTheme="minorHAnsi" w:cstheme="minorHAnsi"/>
                <w:bCs/>
              </w:rPr>
              <w:t>O aluno progride na aprendizagem</w:t>
            </w:r>
          </w:p>
        </w:tc>
        <w:tc>
          <w:tcPr>
            <w:tcW w:w="624" w:type="dxa"/>
          </w:tcPr>
          <w:p w14:paraId="4F253537" w14:textId="77777777" w:rsidR="00DC6A69" w:rsidRPr="00130AE0" w:rsidRDefault="00DC6A69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1774C88" w14:textId="77777777" w:rsidR="00DC6A69" w:rsidRPr="00130AE0" w:rsidRDefault="00DC6A69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8BFD72C" w14:textId="77777777" w:rsidR="00DC6A69" w:rsidRPr="00130AE0" w:rsidRDefault="00DC6A69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2AE7DB0" w14:textId="77777777" w:rsidR="00DC6A69" w:rsidRPr="00130AE0" w:rsidRDefault="00DC6A69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B18A672" w14:textId="77777777" w:rsidR="00DC6A69" w:rsidRPr="00130AE0" w:rsidRDefault="00DC6A69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BB657A1" w14:textId="77777777" w:rsidR="00DC6A69" w:rsidRPr="00130AE0" w:rsidRDefault="00DC6A69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D4C8AD7" w14:textId="77777777" w:rsidR="00DC6A69" w:rsidRPr="00130AE0" w:rsidRDefault="00DC6A69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C771B4B" w14:textId="77777777" w:rsidR="00DC6A69" w:rsidRPr="00130AE0" w:rsidRDefault="00DC6A69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05EE723" w14:textId="77777777" w:rsidR="00DC6A69" w:rsidRPr="00130AE0" w:rsidRDefault="00DC6A69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  <w:bookmarkEnd w:id="0"/>
    </w:tbl>
    <w:p w14:paraId="60793C9D" w14:textId="77777777" w:rsidR="00CD6F23" w:rsidRDefault="00CD6F23" w:rsidP="00D961A8">
      <w:pPr>
        <w:pStyle w:val="Corpodetexto"/>
        <w:jc w:val="center"/>
        <w:rPr>
          <w:rFonts w:ascii="Arial Narrow"/>
          <w:b/>
          <w:sz w:val="26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68234C" w14:paraId="4896996E" w14:textId="77777777" w:rsidTr="00504F3D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26174CDF" w14:textId="77777777" w:rsidR="0068234C" w:rsidRPr="00130AE0" w:rsidRDefault="0068234C" w:rsidP="00D961A8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/>
                <w:sz w:val="24"/>
                <w:szCs w:val="24"/>
              </w:rPr>
              <w:t>Indicadores DL54</w:t>
            </w:r>
          </w:p>
          <w:p w14:paraId="66ECC7D3" w14:textId="77777777" w:rsidR="0068234C" w:rsidRPr="00130AE0" w:rsidRDefault="0068234C" w:rsidP="00D961A8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(art</w:t>
            </w:r>
            <w:r w:rsidR="00DC4B22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º 5º, ponto 4)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24BAC810" w14:textId="77777777" w:rsidR="0068234C" w:rsidRPr="00555816" w:rsidRDefault="0068234C" w:rsidP="00D961A8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555816">
              <w:rPr>
                <w:rFonts w:asciiTheme="minorHAnsi" w:hAnsiTheme="minorHAnsi" w:cstheme="minorHAnsi"/>
                <w:b/>
              </w:rPr>
              <w:t>Revela poucas vezes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2C99E28F" w14:textId="77777777" w:rsidR="0068234C" w:rsidRPr="00555816" w:rsidRDefault="0068234C" w:rsidP="00D961A8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555816">
              <w:rPr>
                <w:rFonts w:asciiTheme="minorHAnsi" w:hAnsiTheme="minorHAnsi" w:cstheme="minorHAnsi"/>
                <w:b/>
              </w:rPr>
              <w:t>Revel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26954C23" w14:textId="77777777" w:rsidR="0068234C" w:rsidRPr="00555816" w:rsidRDefault="0068234C" w:rsidP="00D961A8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555816">
              <w:rPr>
                <w:rFonts w:asciiTheme="minorHAnsi" w:hAnsiTheme="minorHAnsi" w:cstheme="minorHAnsi"/>
                <w:b/>
              </w:rPr>
              <w:t>Revela totalmente</w:t>
            </w:r>
          </w:p>
        </w:tc>
      </w:tr>
      <w:tr w:rsidR="0068234C" w14:paraId="0ECD1907" w14:textId="77777777" w:rsidTr="00504F3D">
        <w:tc>
          <w:tcPr>
            <w:tcW w:w="3114" w:type="dxa"/>
            <w:vMerge/>
            <w:shd w:val="clear" w:color="auto" w:fill="D9D9D9" w:themeFill="background1" w:themeFillShade="D9"/>
          </w:tcPr>
          <w:p w14:paraId="5488EC13" w14:textId="77777777" w:rsidR="0068234C" w:rsidRPr="00130AE0" w:rsidRDefault="0068234C" w:rsidP="0068234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23D569F3" w14:textId="77777777" w:rsidR="0068234C" w:rsidRPr="00130AE0" w:rsidRDefault="0068234C" w:rsidP="0068234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4D4E48F9" w14:textId="77777777" w:rsidR="0068234C" w:rsidRPr="00130AE0" w:rsidRDefault="0068234C" w:rsidP="0068234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4F524D0D" w14:textId="77777777" w:rsidR="0068234C" w:rsidRPr="00130AE0" w:rsidRDefault="0068234C" w:rsidP="0068234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2362C856" w14:textId="77777777" w:rsidR="0068234C" w:rsidRPr="00130AE0" w:rsidRDefault="0068234C" w:rsidP="0068234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1FAC5234" w14:textId="77777777" w:rsidR="0068234C" w:rsidRPr="00130AE0" w:rsidRDefault="0068234C" w:rsidP="0068234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30DA48E4" w14:textId="77777777" w:rsidR="0068234C" w:rsidRPr="00130AE0" w:rsidRDefault="0068234C" w:rsidP="0068234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412B2EEA" w14:textId="77777777" w:rsidR="0068234C" w:rsidRPr="00130AE0" w:rsidRDefault="0068234C" w:rsidP="0068234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30B3A9EA" w14:textId="77777777" w:rsidR="0068234C" w:rsidRPr="00130AE0" w:rsidRDefault="0068234C" w:rsidP="0068234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778A46DA" w14:textId="77777777" w:rsidR="0068234C" w:rsidRPr="00130AE0" w:rsidRDefault="0068234C" w:rsidP="0068234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</w:tr>
      <w:tr w:rsidR="0068234C" w:rsidRPr="00130AE0" w14:paraId="77B7125B" w14:textId="77777777" w:rsidTr="00504F3D">
        <w:trPr>
          <w:trHeight w:val="567"/>
        </w:trPr>
        <w:tc>
          <w:tcPr>
            <w:tcW w:w="3114" w:type="dxa"/>
          </w:tcPr>
          <w:p w14:paraId="6D45D085" w14:textId="77777777" w:rsidR="0068234C" w:rsidRPr="00504F3D" w:rsidRDefault="0068234C" w:rsidP="00504F3D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504F3D">
              <w:rPr>
                <w:rFonts w:asciiTheme="minorHAnsi" w:hAnsiTheme="minorHAnsi" w:cstheme="minorHAnsi"/>
                <w:bCs/>
              </w:rPr>
              <w:t>O aluno é assíduo e pontual em sala de aula</w:t>
            </w:r>
          </w:p>
        </w:tc>
        <w:tc>
          <w:tcPr>
            <w:tcW w:w="624" w:type="dxa"/>
          </w:tcPr>
          <w:p w14:paraId="2A5D7A40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F27AD82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0384047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906946C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C78C8A6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0B68B34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6073052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CD578F3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48E0734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  <w:tr w:rsidR="0068234C" w:rsidRPr="00130AE0" w14:paraId="4F1A58CE" w14:textId="77777777" w:rsidTr="00504F3D">
        <w:trPr>
          <w:trHeight w:val="567"/>
        </w:trPr>
        <w:tc>
          <w:tcPr>
            <w:tcW w:w="3114" w:type="dxa"/>
          </w:tcPr>
          <w:p w14:paraId="45481D4D" w14:textId="77777777" w:rsidR="006A5449" w:rsidRPr="00504F3D" w:rsidRDefault="0068234C" w:rsidP="00504F3D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504F3D">
              <w:rPr>
                <w:rFonts w:asciiTheme="minorHAnsi" w:hAnsiTheme="minorHAnsi" w:cstheme="minorHAnsi"/>
                <w:bCs/>
              </w:rPr>
              <w:t>O aluno frequenta o CAA</w:t>
            </w:r>
          </w:p>
        </w:tc>
        <w:tc>
          <w:tcPr>
            <w:tcW w:w="624" w:type="dxa"/>
          </w:tcPr>
          <w:p w14:paraId="7A98F0B4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8573282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4398EA7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F2265F2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5ADE77A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B96291C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AB3DF54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18B7049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D5F6108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  <w:tr w:rsidR="0068234C" w:rsidRPr="00130AE0" w14:paraId="505014A2" w14:textId="77777777" w:rsidTr="00504F3D">
        <w:trPr>
          <w:trHeight w:val="567"/>
        </w:trPr>
        <w:tc>
          <w:tcPr>
            <w:tcW w:w="3114" w:type="dxa"/>
          </w:tcPr>
          <w:p w14:paraId="40CDBC10" w14:textId="77777777" w:rsidR="0068234C" w:rsidRPr="00504F3D" w:rsidRDefault="0068234C" w:rsidP="00504F3D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504F3D">
              <w:rPr>
                <w:rFonts w:asciiTheme="minorHAnsi" w:hAnsiTheme="minorHAnsi" w:cstheme="minorHAnsi"/>
                <w:bCs/>
              </w:rPr>
              <w:t>O aluno investe de forma proativa na aprendizagem</w:t>
            </w:r>
          </w:p>
        </w:tc>
        <w:tc>
          <w:tcPr>
            <w:tcW w:w="624" w:type="dxa"/>
          </w:tcPr>
          <w:p w14:paraId="2FB49ADD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EA5DD16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C1F75CC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DF70706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8D54B04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9ABD07D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F6A24CD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6129AB3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2C590C7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  <w:tr w:rsidR="0068234C" w:rsidRPr="00130AE0" w14:paraId="5EEA5CA8" w14:textId="77777777" w:rsidTr="00504F3D">
        <w:trPr>
          <w:trHeight w:val="567"/>
        </w:trPr>
        <w:tc>
          <w:tcPr>
            <w:tcW w:w="3114" w:type="dxa"/>
          </w:tcPr>
          <w:p w14:paraId="2B346BBC" w14:textId="77777777" w:rsidR="0068234C" w:rsidRPr="00504F3D" w:rsidRDefault="0068234C" w:rsidP="00504F3D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504F3D">
              <w:rPr>
                <w:rFonts w:asciiTheme="minorHAnsi" w:hAnsiTheme="minorHAnsi" w:cstheme="minorHAnsi"/>
                <w:bCs/>
              </w:rPr>
              <w:t>O aluno procura novas soluções e aplicações</w:t>
            </w:r>
          </w:p>
        </w:tc>
        <w:tc>
          <w:tcPr>
            <w:tcW w:w="624" w:type="dxa"/>
          </w:tcPr>
          <w:p w14:paraId="1515DFD2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3382A93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CC5EE1F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04CCEE3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DA9D113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6C6B46D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0046A01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46368E1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4BB4246" w14:textId="77777777" w:rsidR="0068234C" w:rsidRPr="00130AE0" w:rsidRDefault="0068234C" w:rsidP="00D961A8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</w:tbl>
    <w:p w14:paraId="5FF18214" w14:textId="77777777" w:rsidR="00CD6F23" w:rsidRDefault="00CD6F23" w:rsidP="00CD6F23">
      <w:pPr>
        <w:pStyle w:val="Corpodetexto"/>
        <w:rPr>
          <w:rFonts w:ascii="Arial Narrow"/>
          <w:b/>
          <w:sz w:val="12"/>
          <w:szCs w:val="8"/>
        </w:rPr>
      </w:pPr>
    </w:p>
    <w:p w14:paraId="4F182C6E" w14:textId="77777777" w:rsidR="00CD6F23" w:rsidRPr="00D961A8" w:rsidRDefault="00CD6F23" w:rsidP="00CD6F23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elha"/>
        <w:tblW w:w="8755" w:type="dxa"/>
        <w:tblLayout w:type="fixed"/>
        <w:tblLook w:val="04A0" w:firstRow="1" w:lastRow="0" w:firstColumn="1" w:lastColumn="0" w:noHBand="0" w:noVBand="1"/>
      </w:tblPr>
      <w:tblGrid>
        <w:gridCol w:w="3103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DC4B22" w:rsidRPr="00D961A8" w14:paraId="21523945" w14:textId="77777777" w:rsidTr="00504F3D">
        <w:tc>
          <w:tcPr>
            <w:tcW w:w="3085" w:type="dxa"/>
            <w:vMerge w:val="restart"/>
            <w:shd w:val="clear" w:color="auto" w:fill="D9D9D9" w:themeFill="background1" w:themeFillShade="D9"/>
          </w:tcPr>
          <w:p w14:paraId="6D6D58C4" w14:textId="77777777" w:rsidR="00DC4B22" w:rsidRPr="00D961A8" w:rsidRDefault="00DC4B22" w:rsidP="00DC4B2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61A8">
              <w:rPr>
                <w:rFonts w:asciiTheme="minorHAnsi" w:hAnsiTheme="minorHAnsi" w:cstheme="minorHAnsi"/>
                <w:b/>
                <w:sz w:val="24"/>
                <w:szCs w:val="24"/>
              </w:rPr>
              <w:t>Eficácia da Medid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16F34B1F" w14:textId="77777777" w:rsidR="00DC4B22" w:rsidRPr="00555816" w:rsidRDefault="00DC4B22" w:rsidP="00DC4B22">
            <w:pPr>
              <w:pStyle w:val="Corpodetexto"/>
              <w:jc w:val="center"/>
              <w:rPr>
                <w:rFonts w:ascii="Calibri" w:hAnsi="Calibri" w:cstheme="minorHAnsi"/>
                <w:b/>
              </w:rPr>
            </w:pPr>
            <w:r w:rsidRPr="00555816">
              <w:rPr>
                <w:rFonts w:ascii="Calibri" w:hAnsi="Calibri"/>
                <w:b/>
              </w:rPr>
              <w:t>Ainda não satisfatóri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0E9597BE" w14:textId="77777777" w:rsidR="00DC4B22" w:rsidRPr="00555816" w:rsidRDefault="00DC4B22" w:rsidP="00DC4B22">
            <w:pPr>
              <w:pStyle w:val="Corpodetexto"/>
              <w:jc w:val="center"/>
              <w:rPr>
                <w:rFonts w:ascii="Calibri" w:hAnsi="Calibri" w:cstheme="minorHAnsi"/>
                <w:b/>
              </w:rPr>
            </w:pPr>
            <w:r w:rsidRPr="00555816">
              <w:rPr>
                <w:rFonts w:ascii="Calibri" w:hAnsi="Calibri"/>
                <w:b/>
              </w:rPr>
              <w:t>Satisfatóri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1BEAFF56" w14:textId="77777777" w:rsidR="00DC4B22" w:rsidRPr="00555816" w:rsidRDefault="00DC4B22" w:rsidP="00DC4B22">
            <w:pPr>
              <w:pStyle w:val="Corpodetexto"/>
              <w:jc w:val="center"/>
              <w:rPr>
                <w:rFonts w:ascii="Calibri" w:hAnsi="Calibri" w:cstheme="minorHAnsi"/>
                <w:b/>
              </w:rPr>
            </w:pPr>
            <w:r w:rsidRPr="00555816">
              <w:rPr>
                <w:rFonts w:ascii="Calibri" w:hAnsi="Calibri"/>
                <w:b/>
              </w:rPr>
              <w:t>Muito satisfatória</w:t>
            </w:r>
          </w:p>
        </w:tc>
      </w:tr>
      <w:tr w:rsidR="00504F3D" w:rsidRPr="00D961A8" w14:paraId="12618B73" w14:textId="77777777" w:rsidTr="00504F3D">
        <w:trPr>
          <w:trHeight w:val="567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6A6BDA4A" w14:textId="77777777" w:rsidR="00DC6A69" w:rsidRPr="00D961A8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46A23B00" w14:textId="77777777" w:rsidR="00DC6A69" w:rsidRPr="00D961A8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58BE3AFA" w14:textId="77777777" w:rsidR="00DC6A69" w:rsidRPr="00D961A8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14E969B5" w14:textId="77777777" w:rsidR="00DC6A69" w:rsidRPr="00D961A8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5988F2E9" w14:textId="77777777" w:rsidR="00DC6A69" w:rsidRPr="00D961A8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75DBAA49" w14:textId="77777777" w:rsidR="00DC6A69" w:rsidRPr="00D961A8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0720A3F7" w14:textId="77777777" w:rsidR="00DC6A69" w:rsidRPr="00D961A8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0A3EEE82" w14:textId="77777777" w:rsidR="00DC6A69" w:rsidRPr="00D961A8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2B50B869" w14:textId="77777777" w:rsidR="00DC6A69" w:rsidRPr="00D961A8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52BF5D0D" w14:textId="77777777" w:rsidR="00DC6A69" w:rsidRPr="00D961A8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</w:tr>
      <w:tr w:rsidR="00504F3D" w:rsidRPr="00D961A8" w14:paraId="319E7F55" w14:textId="77777777" w:rsidTr="00504F3D">
        <w:trPr>
          <w:trHeight w:val="567"/>
        </w:trPr>
        <w:tc>
          <w:tcPr>
            <w:tcW w:w="3085" w:type="dxa"/>
            <w:vMerge/>
          </w:tcPr>
          <w:p w14:paraId="432F7872" w14:textId="77777777" w:rsidR="00DC6A69" w:rsidRPr="00D961A8" w:rsidRDefault="00DC6A69" w:rsidP="00DC6A69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F2C73B3" w14:textId="77777777" w:rsidR="00DC6A69" w:rsidRPr="00D961A8" w:rsidRDefault="00DC6A69" w:rsidP="00DC6A69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75F5C0A" w14:textId="77777777" w:rsidR="00DC6A69" w:rsidRPr="00D961A8" w:rsidRDefault="00DC6A69" w:rsidP="00DC6A69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05AC672" w14:textId="77777777" w:rsidR="00DC6A69" w:rsidRPr="00D961A8" w:rsidRDefault="00DC6A69" w:rsidP="00DC6A69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57BE2F3" w14:textId="77777777" w:rsidR="00DC6A69" w:rsidRPr="00D961A8" w:rsidRDefault="00DC6A69" w:rsidP="00DC6A69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CBE4E75" w14:textId="77777777" w:rsidR="00DC6A69" w:rsidRPr="00D961A8" w:rsidRDefault="00DC6A69" w:rsidP="00DC6A69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BD4B19A" w14:textId="77777777" w:rsidR="00DC6A69" w:rsidRPr="00D961A8" w:rsidRDefault="00DC6A69" w:rsidP="00DC6A69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9AE2547" w14:textId="77777777" w:rsidR="00DC6A69" w:rsidRPr="00D961A8" w:rsidRDefault="00DC6A69" w:rsidP="00DC6A69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8D907CF" w14:textId="77777777" w:rsidR="00DC6A69" w:rsidRPr="00D961A8" w:rsidRDefault="00DC6A69" w:rsidP="00DC6A69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90D6313" w14:textId="77777777" w:rsidR="00DC6A69" w:rsidRPr="00D961A8" w:rsidRDefault="00DC6A69" w:rsidP="00DC6A69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887B8E5" w14:textId="77777777" w:rsidR="00CD6F23" w:rsidRDefault="00CD6F23" w:rsidP="00CD6F23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14:paraId="79CCFAEF" w14:textId="77777777" w:rsidR="009739A2" w:rsidRDefault="009739A2" w:rsidP="00CD6F23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14:paraId="47C3A98C" w14:textId="77777777" w:rsidR="00D961A8" w:rsidRDefault="00D961A8" w:rsidP="004E013B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14:paraId="384C2A1D" w14:textId="6DBB4253" w:rsidR="004E013B" w:rsidRDefault="001F35D7" w:rsidP="004E013B">
      <w:pPr>
        <w:pStyle w:val="Corpodetexto"/>
        <w:rPr>
          <w:rFonts w:ascii="Arial Narrow"/>
          <w:b/>
          <w:sz w:val="26"/>
        </w:rPr>
      </w:pPr>
      <w:r>
        <w:rPr>
          <w:rFonts w:asciiTheme="minorHAnsi" w:hAnsiTheme="minorHAnsi" w:cstheme="minorHAnsi"/>
          <w:b/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38F60" wp14:editId="398CE85E">
                <wp:simplePos x="0" y="0"/>
                <wp:positionH relativeFrom="margin">
                  <wp:posOffset>-89535</wp:posOffset>
                </wp:positionH>
                <wp:positionV relativeFrom="paragraph">
                  <wp:posOffset>165735</wp:posOffset>
                </wp:positionV>
                <wp:extent cx="234950" cy="279400"/>
                <wp:effectExtent l="0" t="0" r="0" b="635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95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31C96" id="Retângulo 2" o:spid="_x0000_s1026" style="position:absolute;margin-left:-7.05pt;margin-top:13.05pt;width:18.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</w:p>
    <w:p w14:paraId="5CF87499" w14:textId="77777777" w:rsidR="004E013B" w:rsidRDefault="004E013B" w:rsidP="004E013B">
      <w:pPr>
        <w:pStyle w:val="Corpodetexto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CD6F23">
        <w:rPr>
          <w:rFonts w:asciiTheme="minorHAnsi" w:hAnsiTheme="minorHAnsi" w:cstheme="minorHAnsi"/>
          <w:b/>
          <w:sz w:val="24"/>
          <w:szCs w:val="24"/>
        </w:rPr>
        <w:t>A</w:t>
      </w:r>
      <w:r w:rsidR="007A49BC" w:rsidRPr="00CD6F23">
        <w:rPr>
          <w:rFonts w:asciiTheme="minorHAnsi" w:hAnsiTheme="minorHAnsi" w:cstheme="minorHAnsi"/>
          <w:b/>
          <w:sz w:val="24"/>
          <w:szCs w:val="24"/>
        </w:rPr>
        <w:t>daptações curriculares significativas</w:t>
      </w:r>
    </w:p>
    <w:p w14:paraId="429DF829" w14:textId="77777777" w:rsidR="002A5C2B" w:rsidRDefault="002A5C2B" w:rsidP="002A5C2B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C4B22" w:rsidRPr="00130AE0" w14:paraId="176A600E" w14:textId="77777777" w:rsidTr="00504F3D">
        <w:tc>
          <w:tcPr>
            <w:tcW w:w="3085" w:type="dxa"/>
            <w:vMerge w:val="restart"/>
            <w:shd w:val="clear" w:color="auto" w:fill="D9D9D9" w:themeFill="background1" w:themeFillShade="D9"/>
          </w:tcPr>
          <w:p w14:paraId="414609EC" w14:textId="77777777" w:rsidR="00DC4B22" w:rsidRPr="00130AE0" w:rsidRDefault="00DC4B22" w:rsidP="00DC4B2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/>
                <w:sz w:val="24"/>
                <w:szCs w:val="24"/>
              </w:rPr>
              <w:t>Indicadores DL54</w:t>
            </w:r>
          </w:p>
          <w:p w14:paraId="36F77216" w14:textId="77777777" w:rsidR="00DC4B22" w:rsidRPr="00130AE0" w:rsidRDefault="00DC4B22" w:rsidP="00DC4B2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(ar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º 5º, ponto 4)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4DE0772E" w14:textId="77777777" w:rsidR="00DC4B22" w:rsidRPr="00555816" w:rsidRDefault="00DC4B22" w:rsidP="00555816">
            <w:pPr>
              <w:pStyle w:val="Corpodetexto"/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 w:rsidRPr="00555816">
              <w:rPr>
                <w:rFonts w:asciiTheme="minorHAnsi" w:hAnsiTheme="minorHAnsi"/>
                <w:b/>
              </w:rPr>
              <w:t>Ainda não satisfatoriamente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3748FA9A" w14:textId="77777777" w:rsidR="00DC4B22" w:rsidRPr="00555816" w:rsidRDefault="00DC4B22" w:rsidP="00555816">
            <w:pPr>
              <w:pStyle w:val="Corpodetexto"/>
              <w:ind w:right="-50"/>
              <w:jc w:val="center"/>
              <w:rPr>
                <w:rFonts w:asciiTheme="minorHAnsi" w:hAnsiTheme="minorHAnsi" w:cstheme="minorHAnsi"/>
                <w:b/>
              </w:rPr>
            </w:pPr>
            <w:r w:rsidRPr="00555816">
              <w:rPr>
                <w:rFonts w:asciiTheme="minorHAnsi" w:hAnsiTheme="minorHAnsi"/>
                <w:b/>
              </w:rPr>
              <w:t>Satisfatoriamente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05C2A616" w14:textId="77777777" w:rsidR="00DC4B22" w:rsidRPr="00555816" w:rsidRDefault="00DC4B22" w:rsidP="00555816">
            <w:pPr>
              <w:pStyle w:val="Corpodetexto"/>
              <w:ind w:right="-162"/>
              <w:jc w:val="center"/>
              <w:rPr>
                <w:rFonts w:asciiTheme="minorHAnsi" w:hAnsiTheme="minorHAnsi" w:cstheme="minorHAnsi"/>
                <w:b/>
              </w:rPr>
            </w:pPr>
            <w:r w:rsidRPr="00555816">
              <w:rPr>
                <w:rFonts w:asciiTheme="minorHAnsi" w:hAnsiTheme="minorHAnsi"/>
                <w:b/>
              </w:rPr>
              <w:t>Muito satisfatoriamente</w:t>
            </w:r>
          </w:p>
        </w:tc>
      </w:tr>
      <w:tr w:rsidR="00DC6A69" w:rsidRPr="00130AE0" w14:paraId="44D53461" w14:textId="77777777" w:rsidTr="00504F3D">
        <w:trPr>
          <w:trHeight w:val="567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66F3A631" w14:textId="77777777" w:rsidR="00DC6A69" w:rsidRPr="00130AE0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2C3B8CFB" w14:textId="77777777" w:rsidR="00DC6A69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039C313C" w14:textId="77777777" w:rsidR="00DC6A69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1A19792E" w14:textId="77777777" w:rsidR="00DC6A69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5E4A9DE5" w14:textId="77777777" w:rsidR="00DC6A69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6F983F44" w14:textId="77777777" w:rsidR="00DC6A69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3EC0152E" w14:textId="77777777" w:rsidR="00DC6A69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69F95AC1" w14:textId="77777777" w:rsidR="00DC6A69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1E1B7E2C" w14:textId="77777777" w:rsidR="00DC6A69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1FC43295" w14:textId="77777777" w:rsidR="00DC6A69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</w:tr>
      <w:tr w:rsidR="00DC6A69" w:rsidRPr="00130AE0" w14:paraId="636A494A" w14:textId="77777777" w:rsidTr="00504F3D">
        <w:trPr>
          <w:trHeight w:val="567"/>
        </w:trPr>
        <w:tc>
          <w:tcPr>
            <w:tcW w:w="3085" w:type="dxa"/>
          </w:tcPr>
          <w:p w14:paraId="42473432" w14:textId="77777777" w:rsidR="00DC6A69" w:rsidRPr="00504F3D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504F3D">
              <w:rPr>
                <w:rFonts w:asciiTheme="minorHAnsi" w:hAnsiTheme="minorHAnsi" w:cstheme="minorHAnsi"/>
                <w:bCs/>
              </w:rPr>
              <w:t>O aluno progride na aprendizagem</w:t>
            </w:r>
          </w:p>
          <w:p w14:paraId="40AA3C87" w14:textId="77777777" w:rsidR="00DC6A69" w:rsidRPr="00130AE0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04F3D">
              <w:rPr>
                <w:rFonts w:asciiTheme="minorHAnsi" w:hAnsiTheme="minorHAnsi" w:cstheme="minorHAnsi"/>
              </w:rPr>
              <w:t>(aprendizagens substitutivas)</w:t>
            </w:r>
          </w:p>
        </w:tc>
        <w:tc>
          <w:tcPr>
            <w:tcW w:w="624" w:type="dxa"/>
          </w:tcPr>
          <w:p w14:paraId="5DE0E321" w14:textId="77777777" w:rsidR="00DC6A69" w:rsidRPr="00130AE0" w:rsidRDefault="00DC6A69" w:rsidP="00DC6A69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7764BE5" w14:textId="77777777" w:rsidR="00DC6A69" w:rsidRPr="00130AE0" w:rsidRDefault="00DC6A69" w:rsidP="00DC6A69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04A610A" w14:textId="77777777" w:rsidR="00DC6A69" w:rsidRPr="00130AE0" w:rsidRDefault="00DC6A69" w:rsidP="00DC6A69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0799619" w14:textId="77777777" w:rsidR="00DC6A69" w:rsidRPr="00130AE0" w:rsidRDefault="00DC6A69" w:rsidP="00DC6A69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3801247" w14:textId="77777777" w:rsidR="00DC6A69" w:rsidRPr="00130AE0" w:rsidRDefault="00DC6A69" w:rsidP="00DC6A69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349F56D" w14:textId="77777777" w:rsidR="00DC6A69" w:rsidRPr="00130AE0" w:rsidRDefault="00DC6A69" w:rsidP="00DC6A69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75922F3" w14:textId="77777777" w:rsidR="00DC6A69" w:rsidRPr="00130AE0" w:rsidRDefault="00DC6A69" w:rsidP="00DC6A69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19EA1A3" w14:textId="77777777" w:rsidR="00DC6A69" w:rsidRPr="00130AE0" w:rsidRDefault="00DC6A69" w:rsidP="00DC6A69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DABD07F" w14:textId="77777777" w:rsidR="00DC6A69" w:rsidRPr="00130AE0" w:rsidRDefault="00DC6A69" w:rsidP="00DC6A69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</w:tbl>
    <w:p w14:paraId="7F8A7BB6" w14:textId="77777777" w:rsidR="00CD6F23" w:rsidRDefault="00CD6F23" w:rsidP="00D961A8">
      <w:pPr>
        <w:pStyle w:val="Corpodetexto"/>
        <w:jc w:val="center"/>
        <w:rPr>
          <w:rFonts w:ascii="Arial Narrow"/>
          <w:b/>
          <w:sz w:val="26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C6A69" w14:paraId="3C25E29C" w14:textId="77777777" w:rsidTr="00504F3D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7EB90188" w14:textId="77777777" w:rsidR="00DC6A69" w:rsidRPr="00130AE0" w:rsidRDefault="00DC6A69" w:rsidP="00D961A8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/>
                <w:sz w:val="24"/>
                <w:szCs w:val="24"/>
              </w:rPr>
              <w:t>Indicadores DL54</w:t>
            </w:r>
          </w:p>
          <w:p w14:paraId="1A7CA789" w14:textId="77777777" w:rsidR="00DC6A69" w:rsidRPr="00130AE0" w:rsidRDefault="00DC6A69" w:rsidP="00D961A8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(art</w:t>
            </w:r>
            <w:r w:rsidR="00DC4B22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º 5º, ponto 4)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3B33E040" w14:textId="77777777" w:rsidR="00DC6A69" w:rsidRPr="00555816" w:rsidRDefault="00DC6A69" w:rsidP="00D961A8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555816">
              <w:rPr>
                <w:rFonts w:asciiTheme="minorHAnsi" w:hAnsiTheme="minorHAnsi" w:cstheme="minorHAnsi"/>
                <w:b/>
              </w:rPr>
              <w:t>Revela poucas vezes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502EDAE7" w14:textId="77777777" w:rsidR="00DC6A69" w:rsidRPr="00555816" w:rsidRDefault="00DC6A69" w:rsidP="00D961A8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555816">
              <w:rPr>
                <w:rFonts w:asciiTheme="minorHAnsi" w:hAnsiTheme="minorHAnsi" w:cstheme="minorHAnsi"/>
                <w:b/>
              </w:rPr>
              <w:t>Revel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3090C016" w14:textId="77777777" w:rsidR="00DC6A69" w:rsidRPr="00555816" w:rsidRDefault="00DC6A69" w:rsidP="00D961A8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555816">
              <w:rPr>
                <w:rFonts w:asciiTheme="minorHAnsi" w:hAnsiTheme="minorHAnsi" w:cstheme="minorHAnsi"/>
                <w:b/>
              </w:rPr>
              <w:t>Revela totalmente</w:t>
            </w:r>
          </w:p>
        </w:tc>
      </w:tr>
      <w:tr w:rsidR="00DC6A69" w14:paraId="7DEF6465" w14:textId="77777777" w:rsidTr="00504F3D">
        <w:tc>
          <w:tcPr>
            <w:tcW w:w="3114" w:type="dxa"/>
            <w:vMerge/>
            <w:shd w:val="clear" w:color="auto" w:fill="D9D9D9" w:themeFill="background1" w:themeFillShade="D9"/>
          </w:tcPr>
          <w:p w14:paraId="1473539D" w14:textId="77777777" w:rsidR="00DC6A69" w:rsidRPr="00130AE0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275B78D1" w14:textId="77777777" w:rsidR="00DC6A69" w:rsidRPr="00130AE0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7B36A80A" w14:textId="77777777" w:rsidR="00DC6A69" w:rsidRPr="00130AE0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7AD977B9" w14:textId="77777777" w:rsidR="00DC6A69" w:rsidRPr="00130AE0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03D2EA39" w14:textId="77777777" w:rsidR="00DC6A69" w:rsidRPr="00130AE0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4D70437B" w14:textId="77777777" w:rsidR="00DC6A69" w:rsidRPr="00130AE0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66D9970E" w14:textId="77777777" w:rsidR="00DC6A69" w:rsidRPr="00130AE0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4484D7F7" w14:textId="77777777" w:rsidR="00DC6A69" w:rsidRPr="00130AE0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375DFD71" w14:textId="77777777" w:rsidR="00DC6A69" w:rsidRPr="00130AE0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2BD0A24E" w14:textId="77777777" w:rsidR="00DC6A69" w:rsidRPr="00130AE0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</w:tr>
      <w:tr w:rsidR="00DC6A69" w:rsidRPr="00CD6F23" w14:paraId="50FF555B" w14:textId="77777777" w:rsidTr="00504F3D">
        <w:trPr>
          <w:trHeight w:val="567"/>
        </w:trPr>
        <w:tc>
          <w:tcPr>
            <w:tcW w:w="3114" w:type="dxa"/>
          </w:tcPr>
          <w:p w14:paraId="63EB83A1" w14:textId="77777777" w:rsidR="00DC6A69" w:rsidRPr="00504F3D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504F3D">
              <w:rPr>
                <w:rFonts w:asciiTheme="minorHAnsi" w:hAnsiTheme="minorHAnsi" w:cstheme="minorHAnsi"/>
              </w:rPr>
              <w:t>O aluno é assíduo e pontual em sala de aula</w:t>
            </w:r>
          </w:p>
        </w:tc>
        <w:tc>
          <w:tcPr>
            <w:tcW w:w="624" w:type="dxa"/>
          </w:tcPr>
          <w:p w14:paraId="5D25AAF4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91C28F6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85C2270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1A1D797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8D87879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39291C7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8EF2E46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ACF08FF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399091B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C6A69" w:rsidRPr="00CD6F23" w14:paraId="21FBB792" w14:textId="77777777" w:rsidTr="00504F3D">
        <w:trPr>
          <w:trHeight w:val="567"/>
        </w:trPr>
        <w:tc>
          <w:tcPr>
            <w:tcW w:w="3114" w:type="dxa"/>
          </w:tcPr>
          <w:p w14:paraId="6E7A6A55" w14:textId="77777777" w:rsidR="00DC6A69" w:rsidRPr="00504F3D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</w:rPr>
            </w:pPr>
            <w:r w:rsidRPr="00504F3D">
              <w:rPr>
                <w:rFonts w:asciiTheme="minorHAnsi" w:hAnsiTheme="minorHAnsi" w:cstheme="minorHAnsi"/>
              </w:rPr>
              <w:t>O aluno frequenta o CAA</w:t>
            </w:r>
          </w:p>
          <w:p w14:paraId="694E3CC2" w14:textId="77777777" w:rsidR="00773C48" w:rsidRPr="00504F3D" w:rsidRDefault="00773C48" w:rsidP="00DC6A69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24" w:type="dxa"/>
          </w:tcPr>
          <w:p w14:paraId="797DBE4F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7FAC2C0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A0E28E1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C42ED25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E908121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8B69CEA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0AE9341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453DAB6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FFA5780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C6A69" w:rsidRPr="00CD6F23" w14:paraId="108957FF" w14:textId="77777777" w:rsidTr="00504F3D">
        <w:trPr>
          <w:trHeight w:val="567"/>
        </w:trPr>
        <w:tc>
          <w:tcPr>
            <w:tcW w:w="3114" w:type="dxa"/>
          </w:tcPr>
          <w:p w14:paraId="50BE2F5C" w14:textId="77777777" w:rsidR="00DC6A69" w:rsidRPr="00504F3D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504F3D">
              <w:rPr>
                <w:rFonts w:asciiTheme="minorHAnsi" w:hAnsiTheme="minorHAnsi" w:cstheme="minorHAnsi"/>
              </w:rPr>
              <w:t>O aluno aceita e recorre aos apoios</w:t>
            </w:r>
          </w:p>
        </w:tc>
        <w:tc>
          <w:tcPr>
            <w:tcW w:w="624" w:type="dxa"/>
          </w:tcPr>
          <w:p w14:paraId="2B2BB5AA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6E4FB0C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97FCF5A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742A14A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2325571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004CDC9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35743B4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5CD2642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A4191F7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C6A69" w:rsidRPr="00CD6F23" w14:paraId="62B21E39" w14:textId="77777777" w:rsidTr="00504F3D">
        <w:tc>
          <w:tcPr>
            <w:tcW w:w="3114" w:type="dxa"/>
          </w:tcPr>
          <w:p w14:paraId="00018C03" w14:textId="77777777" w:rsidR="00DC6A69" w:rsidRPr="00504F3D" w:rsidRDefault="00793EA6" w:rsidP="00793EA6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O aluno revela</w:t>
            </w:r>
            <w:r w:rsidR="00DC6A69" w:rsidRPr="00504F3D">
              <w:rPr>
                <w:rFonts w:asciiTheme="minorHAnsi" w:hAnsiTheme="minorHAnsi" w:cstheme="minorHAnsi"/>
              </w:rPr>
              <w:t xml:space="preserve"> persever</w:t>
            </w:r>
            <w:r>
              <w:rPr>
                <w:rFonts w:asciiTheme="minorHAnsi" w:hAnsiTheme="minorHAnsi" w:cstheme="minorHAnsi"/>
              </w:rPr>
              <w:t>ança</w:t>
            </w:r>
            <w:r w:rsidR="00DC6A69" w:rsidRPr="00504F3D">
              <w:rPr>
                <w:rFonts w:asciiTheme="minorHAnsi" w:hAnsiTheme="minorHAnsi" w:cstheme="minorHAnsi"/>
              </w:rPr>
              <w:t xml:space="preserve"> perante as dificuldades</w:t>
            </w:r>
          </w:p>
        </w:tc>
        <w:tc>
          <w:tcPr>
            <w:tcW w:w="624" w:type="dxa"/>
          </w:tcPr>
          <w:p w14:paraId="5664EF4F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93D8795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8875DAF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C21D479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8E0EDE4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81305B1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CCE242D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B4EBA20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647270E" w14:textId="77777777" w:rsidR="00DC6A69" w:rsidRPr="00CD6F23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63E5E40" w14:textId="77777777" w:rsidR="00CD6F23" w:rsidRDefault="00CD6F23" w:rsidP="00CD6F23">
      <w:pPr>
        <w:pStyle w:val="Corpodetexto"/>
        <w:rPr>
          <w:rFonts w:ascii="Arial Narrow"/>
          <w:b/>
          <w:sz w:val="26"/>
        </w:rPr>
      </w:pPr>
    </w:p>
    <w:tbl>
      <w:tblPr>
        <w:tblStyle w:val="TabelacomGrelha"/>
        <w:tblW w:w="8755" w:type="dxa"/>
        <w:tblLayout w:type="fixed"/>
        <w:tblLook w:val="04A0" w:firstRow="1" w:lastRow="0" w:firstColumn="1" w:lastColumn="0" w:noHBand="0" w:noVBand="1"/>
      </w:tblPr>
      <w:tblGrid>
        <w:gridCol w:w="3103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DC4B22" w:rsidRPr="00D961A8" w14:paraId="5F6EFD4E" w14:textId="77777777" w:rsidTr="00504F3D">
        <w:tc>
          <w:tcPr>
            <w:tcW w:w="3085" w:type="dxa"/>
            <w:vMerge w:val="restart"/>
            <w:shd w:val="clear" w:color="auto" w:fill="D9D9D9" w:themeFill="background1" w:themeFillShade="D9"/>
          </w:tcPr>
          <w:p w14:paraId="01B2AC86" w14:textId="77777777" w:rsidR="00DC4B22" w:rsidRPr="00D961A8" w:rsidRDefault="00DC4B22" w:rsidP="00DC4B2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61A8">
              <w:rPr>
                <w:rFonts w:asciiTheme="minorHAnsi" w:hAnsiTheme="minorHAnsi" w:cstheme="minorHAnsi"/>
                <w:b/>
                <w:sz w:val="24"/>
                <w:szCs w:val="24"/>
              </w:rPr>
              <w:t>Eficácia da Medid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3E913A0A" w14:textId="77777777" w:rsidR="00DC4B22" w:rsidRPr="00555816" w:rsidRDefault="00DC4B22" w:rsidP="00DC4B22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555816">
              <w:rPr>
                <w:rFonts w:asciiTheme="minorHAnsi" w:hAnsiTheme="minorHAnsi"/>
                <w:b/>
              </w:rPr>
              <w:t>Ainda não satisfatóri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646C75AA" w14:textId="77777777" w:rsidR="00DC4B22" w:rsidRPr="00555816" w:rsidRDefault="00DC4B22" w:rsidP="00DC4B22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555816">
              <w:rPr>
                <w:rFonts w:asciiTheme="minorHAnsi" w:hAnsiTheme="minorHAnsi"/>
                <w:b/>
              </w:rPr>
              <w:t>Satisfatóri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2FEAD80B" w14:textId="77777777" w:rsidR="00DC4B22" w:rsidRPr="00555816" w:rsidRDefault="00DC4B22" w:rsidP="00DC4B22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555816">
              <w:rPr>
                <w:rFonts w:asciiTheme="minorHAnsi" w:hAnsiTheme="minorHAnsi"/>
                <w:b/>
              </w:rPr>
              <w:t>Muito satisfatória</w:t>
            </w:r>
          </w:p>
        </w:tc>
      </w:tr>
      <w:tr w:rsidR="00DC6A69" w:rsidRPr="00D961A8" w14:paraId="29669771" w14:textId="77777777" w:rsidTr="00504F3D">
        <w:tc>
          <w:tcPr>
            <w:tcW w:w="3085" w:type="dxa"/>
            <w:vMerge/>
            <w:shd w:val="clear" w:color="auto" w:fill="D9D9D9" w:themeFill="background1" w:themeFillShade="D9"/>
          </w:tcPr>
          <w:p w14:paraId="3FF874F9" w14:textId="77777777" w:rsidR="00DC6A69" w:rsidRPr="00D961A8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39AC53EB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231C2195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09412859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23B5A24B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0A1FE76C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04FDDB5A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19D4B941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10D3B6E0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251B750F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3ºP</w:t>
            </w:r>
          </w:p>
        </w:tc>
      </w:tr>
      <w:tr w:rsidR="00DC6A69" w:rsidRPr="00D961A8" w14:paraId="280F7C59" w14:textId="77777777" w:rsidTr="00504F3D">
        <w:tc>
          <w:tcPr>
            <w:tcW w:w="3085" w:type="dxa"/>
            <w:vMerge/>
          </w:tcPr>
          <w:p w14:paraId="5FCC9F78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80E9B21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3622756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78C1318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3C53524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F949379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1EA6A4A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8FC70ED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784F7FB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32A47C1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52235E0" w14:textId="1A991C74" w:rsidR="00CD6F23" w:rsidRDefault="001F35D7">
      <w:r>
        <w:rPr>
          <w:rFonts w:asciiTheme="minorHAnsi" w:hAnsiTheme="minorHAnsi" w:cstheme="minorHAns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00B60" wp14:editId="416A0045">
                <wp:simplePos x="0" y="0"/>
                <wp:positionH relativeFrom="margin">
                  <wp:posOffset>-69850</wp:posOffset>
                </wp:positionH>
                <wp:positionV relativeFrom="paragraph">
                  <wp:posOffset>147955</wp:posOffset>
                </wp:positionV>
                <wp:extent cx="228600" cy="279400"/>
                <wp:effectExtent l="0" t="0" r="0" b="635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76A27" id="Retângulo 3" o:spid="_x0000_s1026" style="position:absolute;margin-left:-5.5pt;margin-top:11.65pt;width:18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</w:p>
    <w:p w14:paraId="3C79C085" w14:textId="77777777" w:rsidR="004E013B" w:rsidRPr="00CD6F23" w:rsidRDefault="0011333C" w:rsidP="004E013B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C05A78" w:rsidRPr="00CD6F23">
        <w:rPr>
          <w:rFonts w:asciiTheme="minorHAnsi" w:hAnsiTheme="minorHAnsi" w:cstheme="minorHAnsi"/>
          <w:b/>
          <w:bCs/>
          <w:sz w:val="24"/>
          <w:szCs w:val="24"/>
        </w:rPr>
        <w:t>lano individual de transição</w:t>
      </w:r>
    </w:p>
    <w:p w14:paraId="25DB88C2" w14:textId="77777777" w:rsidR="00CD6F23" w:rsidRDefault="00CD6F23" w:rsidP="00CD6F23">
      <w:pPr>
        <w:rPr>
          <w:b/>
          <w:bCs/>
        </w:rPr>
      </w:pPr>
    </w:p>
    <w:tbl>
      <w:tblPr>
        <w:tblStyle w:val="TabelacomGrelha"/>
        <w:tblW w:w="8755" w:type="dxa"/>
        <w:tblLayout w:type="fixed"/>
        <w:tblLook w:val="04A0" w:firstRow="1" w:lastRow="0" w:firstColumn="1" w:lastColumn="0" w:noHBand="0" w:noVBand="1"/>
      </w:tblPr>
      <w:tblGrid>
        <w:gridCol w:w="3103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DC4B22" w:rsidRPr="00130AE0" w14:paraId="23E48F7C" w14:textId="77777777" w:rsidTr="00504F3D">
        <w:tc>
          <w:tcPr>
            <w:tcW w:w="3085" w:type="dxa"/>
            <w:vMerge w:val="restart"/>
            <w:shd w:val="clear" w:color="auto" w:fill="D9D9D9" w:themeFill="background1" w:themeFillShade="D9"/>
          </w:tcPr>
          <w:p w14:paraId="721A372A" w14:textId="77777777" w:rsidR="00DC4B22" w:rsidRPr="00130AE0" w:rsidRDefault="00DC4B22" w:rsidP="00DC4B2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/>
                <w:sz w:val="24"/>
                <w:szCs w:val="24"/>
              </w:rPr>
              <w:t>Indicadores DL54</w:t>
            </w:r>
          </w:p>
          <w:p w14:paraId="72C34B67" w14:textId="77777777" w:rsidR="00DC4B22" w:rsidRPr="00130AE0" w:rsidRDefault="00DC4B22" w:rsidP="00DC4B2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(ar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º 5º, ponto 4)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4930A614" w14:textId="77777777" w:rsidR="00DC4B22" w:rsidRPr="00555816" w:rsidRDefault="00DC4B22" w:rsidP="00DC4B22">
            <w:pPr>
              <w:pStyle w:val="Corpodetexto"/>
              <w:jc w:val="center"/>
              <w:rPr>
                <w:rFonts w:ascii="Calibri" w:hAnsi="Calibri" w:cstheme="minorHAnsi"/>
                <w:b/>
              </w:rPr>
            </w:pPr>
            <w:r w:rsidRPr="00555816">
              <w:rPr>
                <w:rFonts w:ascii="Calibri" w:hAnsi="Calibri"/>
                <w:b/>
              </w:rPr>
              <w:t>Ainda não satisfatoriamente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6A602A40" w14:textId="77777777" w:rsidR="00DC4B22" w:rsidRPr="00555816" w:rsidRDefault="00DC4B22" w:rsidP="00DC4B22">
            <w:pPr>
              <w:pStyle w:val="Corpodetexto"/>
              <w:jc w:val="center"/>
              <w:rPr>
                <w:rFonts w:ascii="Calibri" w:hAnsi="Calibri" w:cstheme="minorHAnsi"/>
                <w:b/>
              </w:rPr>
            </w:pPr>
            <w:r w:rsidRPr="00555816">
              <w:rPr>
                <w:rFonts w:ascii="Calibri" w:hAnsi="Calibri"/>
                <w:b/>
              </w:rPr>
              <w:t>Satisfatoriamente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0641C30D" w14:textId="77777777" w:rsidR="00DC4B22" w:rsidRPr="00555816" w:rsidRDefault="00DC4B22" w:rsidP="00DC4B22">
            <w:pPr>
              <w:pStyle w:val="Corpodetexto"/>
              <w:jc w:val="center"/>
              <w:rPr>
                <w:rFonts w:ascii="Calibri" w:hAnsi="Calibri" w:cstheme="minorHAnsi"/>
                <w:b/>
              </w:rPr>
            </w:pPr>
            <w:r w:rsidRPr="00555816">
              <w:rPr>
                <w:rFonts w:ascii="Calibri" w:hAnsi="Calibri"/>
                <w:b/>
              </w:rPr>
              <w:t>Muito satisfatoriamente</w:t>
            </w:r>
          </w:p>
        </w:tc>
      </w:tr>
      <w:tr w:rsidR="00DC6A69" w:rsidRPr="00130AE0" w14:paraId="463DDD81" w14:textId="77777777" w:rsidTr="00504F3D">
        <w:trPr>
          <w:trHeight w:val="298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12613FA6" w14:textId="77777777" w:rsidR="00DC6A69" w:rsidRPr="00130AE0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37D36E3D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4538F712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356B505F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70F71663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5222D7EA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1DC200E7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36A9700A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1D3C0C79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23B73375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3ºP</w:t>
            </w:r>
          </w:p>
        </w:tc>
      </w:tr>
      <w:tr w:rsidR="00DC6A69" w:rsidRPr="00130AE0" w14:paraId="6FCDFEF0" w14:textId="77777777" w:rsidTr="00504F3D">
        <w:tc>
          <w:tcPr>
            <w:tcW w:w="3085" w:type="dxa"/>
          </w:tcPr>
          <w:p w14:paraId="4E677B13" w14:textId="77777777" w:rsidR="00DC6A69" w:rsidRPr="00504F3D" w:rsidRDefault="00DC6A69" w:rsidP="00DC6A69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504F3D">
              <w:rPr>
                <w:rFonts w:asciiTheme="minorHAnsi" w:hAnsiTheme="minorHAnsi" w:cstheme="minorHAnsi"/>
                <w:bCs/>
              </w:rPr>
              <w:t>O aluno progride na aprendizagem</w:t>
            </w:r>
          </w:p>
        </w:tc>
        <w:tc>
          <w:tcPr>
            <w:tcW w:w="624" w:type="dxa"/>
          </w:tcPr>
          <w:p w14:paraId="72E9603D" w14:textId="77777777" w:rsidR="00DC6A69" w:rsidRPr="00130AE0" w:rsidRDefault="00DC6A69" w:rsidP="0098756C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E1E0A47" w14:textId="77777777" w:rsidR="00DC6A69" w:rsidRPr="00130AE0" w:rsidRDefault="00DC6A69" w:rsidP="0098756C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17D4B63" w14:textId="77777777" w:rsidR="00DC6A69" w:rsidRPr="00130AE0" w:rsidRDefault="00DC6A69" w:rsidP="0098756C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EC21013" w14:textId="77777777" w:rsidR="00DC6A69" w:rsidRPr="00130AE0" w:rsidRDefault="00DC6A69" w:rsidP="0098756C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5EF6D17" w14:textId="77777777" w:rsidR="00DC6A69" w:rsidRPr="00130AE0" w:rsidRDefault="00DC6A69" w:rsidP="0098756C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D38CA13" w14:textId="77777777" w:rsidR="00DC6A69" w:rsidRPr="00130AE0" w:rsidRDefault="00DC6A69" w:rsidP="0098756C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6ACEFA7" w14:textId="77777777" w:rsidR="00DC6A69" w:rsidRPr="00130AE0" w:rsidRDefault="00DC6A69" w:rsidP="0098756C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372AEB6" w14:textId="77777777" w:rsidR="00DC6A69" w:rsidRPr="00130AE0" w:rsidRDefault="00DC6A69" w:rsidP="0098756C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1A55C2C" w14:textId="77777777" w:rsidR="00DC6A69" w:rsidRPr="00130AE0" w:rsidRDefault="00DC6A69" w:rsidP="0098756C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</w:tbl>
    <w:p w14:paraId="4CBA403D" w14:textId="77777777" w:rsidR="00720741" w:rsidRDefault="00720741" w:rsidP="00CD6F23">
      <w:pPr>
        <w:rPr>
          <w:b/>
          <w:bCs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7338FC" w14:paraId="1E530FDD" w14:textId="77777777" w:rsidTr="00720741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203F322A" w14:textId="77777777" w:rsidR="007338FC" w:rsidRPr="00130AE0" w:rsidRDefault="007338FC" w:rsidP="00C6077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/>
                <w:sz w:val="24"/>
                <w:szCs w:val="24"/>
              </w:rPr>
              <w:t>Indicadores DL54</w:t>
            </w:r>
          </w:p>
          <w:p w14:paraId="33742C1B" w14:textId="77777777" w:rsidR="007338FC" w:rsidRPr="00130AE0" w:rsidRDefault="007338FC" w:rsidP="00C6077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(art</w:t>
            </w:r>
            <w:r w:rsidR="00DC4B22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º 5º, ponto 4)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0ACCE027" w14:textId="77777777" w:rsidR="007338FC" w:rsidRPr="00555816" w:rsidRDefault="007338FC" w:rsidP="00C60779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555816">
              <w:rPr>
                <w:rFonts w:asciiTheme="minorHAnsi" w:hAnsiTheme="minorHAnsi" w:cstheme="minorHAnsi"/>
                <w:b/>
              </w:rPr>
              <w:t>Revela poucas vezes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70BFF18F" w14:textId="77777777" w:rsidR="007338FC" w:rsidRPr="00555816" w:rsidRDefault="007338FC" w:rsidP="00C60779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555816">
              <w:rPr>
                <w:rFonts w:asciiTheme="minorHAnsi" w:hAnsiTheme="minorHAnsi" w:cstheme="minorHAnsi"/>
                <w:b/>
              </w:rPr>
              <w:t>Revel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0EA30066" w14:textId="77777777" w:rsidR="007338FC" w:rsidRPr="00555816" w:rsidRDefault="007338FC" w:rsidP="00C60779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555816">
              <w:rPr>
                <w:rFonts w:asciiTheme="minorHAnsi" w:hAnsiTheme="minorHAnsi" w:cstheme="minorHAnsi"/>
                <w:b/>
              </w:rPr>
              <w:t>Revela totalmente</w:t>
            </w:r>
          </w:p>
        </w:tc>
      </w:tr>
      <w:tr w:rsidR="007338FC" w14:paraId="50A844A9" w14:textId="77777777" w:rsidTr="00720741">
        <w:tc>
          <w:tcPr>
            <w:tcW w:w="3114" w:type="dxa"/>
            <w:vMerge/>
            <w:shd w:val="clear" w:color="auto" w:fill="D9D9D9" w:themeFill="background1" w:themeFillShade="D9"/>
          </w:tcPr>
          <w:p w14:paraId="73945DB6" w14:textId="77777777" w:rsidR="007338FC" w:rsidRPr="00130AE0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1DDBF373" w14:textId="77777777" w:rsidR="007338FC" w:rsidRPr="0041222D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1A173EA6" w14:textId="77777777" w:rsidR="007338FC" w:rsidRPr="0041222D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08CB1ECE" w14:textId="77777777" w:rsidR="007338FC" w:rsidRPr="0041222D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736976A9" w14:textId="77777777" w:rsidR="007338FC" w:rsidRPr="0041222D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2FFA2995" w14:textId="77777777" w:rsidR="007338FC" w:rsidRPr="0041222D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2B19FA18" w14:textId="77777777" w:rsidR="007338FC" w:rsidRPr="0041222D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1E9C30B4" w14:textId="77777777" w:rsidR="007338FC" w:rsidRPr="0041222D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690535E4" w14:textId="77777777" w:rsidR="007338FC" w:rsidRPr="0041222D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07F15721" w14:textId="77777777" w:rsidR="007338FC" w:rsidRPr="0041222D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3ºP</w:t>
            </w:r>
          </w:p>
        </w:tc>
      </w:tr>
      <w:tr w:rsidR="007338FC" w:rsidRPr="00CD6F23" w14:paraId="37B07AE4" w14:textId="77777777" w:rsidTr="00720741">
        <w:tc>
          <w:tcPr>
            <w:tcW w:w="3114" w:type="dxa"/>
          </w:tcPr>
          <w:p w14:paraId="625EDFA9" w14:textId="77777777" w:rsidR="007338FC" w:rsidRPr="00504F3D" w:rsidRDefault="007338FC" w:rsidP="00504F3D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504F3D">
              <w:rPr>
                <w:rFonts w:asciiTheme="minorHAnsi" w:hAnsiTheme="minorHAnsi" w:cstheme="minorHAnsi"/>
              </w:rPr>
              <w:t>O aluno é assíduo e pontual</w:t>
            </w:r>
          </w:p>
        </w:tc>
        <w:tc>
          <w:tcPr>
            <w:tcW w:w="624" w:type="dxa"/>
          </w:tcPr>
          <w:p w14:paraId="6CB72F2F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A9A0147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12FED84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6B7A9EE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EFF0C83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99003F0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4F3DBE3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A477B2A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34CE316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338FC" w:rsidRPr="00CD6F23" w14:paraId="38DBD21A" w14:textId="77777777" w:rsidTr="00720741">
        <w:tc>
          <w:tcPr>
            <w:tcW w:w="3114" w:type="dxa"/>
          </w:tcPr>
          <w:p w14:paraId="086743A4" w14:textId="77777777" w:rsidR="007338FC" w:rsidRPr="00504F3D" w:rsidRDefault="00504F3D" w:rsidP="00504F3D">
            <w:pPr>
              <w:pStyle w:val="Corpodetexto"/>
              <w:ind w:right="-79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7338FC" w:rsidRPr="00504F3D">
              <w:rPr>
                <w:rFonts w:asciiTheme="minorHAnsi" w:hAnsiTheme="minorHAnsi" w:cstheme="minorHAnsi"/>
              </w:rPr>
              <w:t>O aluno mostra ponderação das ações próprias e alheias em função do bem comum</w:t>
            </w:r>
          </w:p>
        </w:tc>
        <w:tc>
          <w:tcPr>
            <w:tcW w:w="624" w:type="dxa"/>
          </w:tcPr>
          <w:p w14:paraId="7C9AA7A4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41E4034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791EE06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4651B92" w14:textId="77777777" w:rsidR="007338FC" w:rsidRPr="00CD6F23" w:rsidRDefault="007338FC" w:rsidP="00504F3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5DF7D24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9D0A464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43F9A1F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708729A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A214189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338FC" w:rsidRPr="00CD6F23" w14:paraId="0837E5ED" w14:textId="77777777" w:rsidTr="00720741">
        <w:tc>
          <w:tcPr>
            <w:tcW w:w="3114" w:type="dxa"/>
          </w:tcPr>
          <w:p w14:paraId="64180529" w14:textId="77777777" w:rsidR="007338FC" w:rsidRPr="00504F3D" w:rsidRDefault="007338FC" w:rsidP="00793EA6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504F3D">
              <w:rPr>
                <w:rFonts w:asciiTheme="minorHAnsi" w:hAnsiTheme="minorHAnsi" w:cstheme="minorHAnsi"/>
              </w:rPr>
              <w:t xml:space="preserve">O aluno </w:t>
            </w:r>
            <w:r w:rsidR="00793EA6">
              <w:rPr>
                <w:rFonts w:asciiTheme="minorHAnsi" w:hAnsiTheme="minorHAnsi" w:cstheme="minorHAnsi"/>
              </w:rPr>
              <w:t>revela</w:t>
            </w:r>
            <w:r w:rsidRPr="00504F3D">
              <w:rPr>
                <w:rFonts w:asciiTheme="minorHAnsi" w:hAnsiTheme="minorHAnsi" w:cstheme="minorHAnsi"/>
              </w:rPr>
              <w:t xml:space="preserve"> perseveran</w:t>
            </w:r>
            <w:r w:rsidR="00793EA6">
              <w:rPr>
                <w:rFonts w:asciiTheme="minorHAnsi" w:hAnsiTheme="minorHAnsi" w:cstheme="minorHAnsi"/>
              </w:rPr>
              <w:t xml:space="preserve">ça </w:t>
            </w:r>
            <w:r w:rsidRPr="00504F3D">
              <w:rPr>
                <w:rFonts w:asciiTheme="minorHAnsi" w:hAnsiTheme="minorHAnsi" w:cstheme="minorHAnsi"/>
              </w:rPr>
              <w:t>perante as dificuldades</w:t>
            </w:r>
          </w:p>
        </w:tc>
        <w:tc>
          <w:tcPr>
            <w:tcW w:w="624" w:type="dxa"/>
          </w:tcPr>
          <w:p w14:paraId="088AEE4F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4E4FC34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FAC36DF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CC1FD00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913C9BB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72EF7E2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FE850C6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E6F9431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9951AF5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338FC" w:rsidRPr="00CD6F23" w14:paraId="7AEDB662" w14:textId="77777777" w:rsidTr="00720741">
        <w:tc>
          <w:tcPr>
            <w:tcW w:w="3114" w:type="dxa"/>
          </w:tcPr>
          <w:p w14:paraId="637C5C0F" w14:textId="77777777" w:rsidR="007338FC" w:rsidRPr="00504F3D" w:rsidRDefault="007338FC" w:rsidP="00793EA6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504F3D">
              <w:rPr>
                <w:rFonts w:asciiTheme="minorHAnsi" w:hAnsiTheme="minorHAnsi" w:cstheme="minorHAnsi"/>
              </w:rPr>
              <w:t xml:space="preserve">O aluno </w:t>
            </w:r>
            <w:r w:rsidR="00793EA6">
              <w:rPr>
                <w:rFonts w:asciiTheme="minorHAnsi" w:hAnsiTheme="minorHAnsi" w:cstheme="minorHAnsi"/>
              </w:rPr>
              <w:t xml:space="preserve">manifesta </w:t>
            </w:r>
            <w:r w:rsidRPr="00504F3D">
              <w:rPr>
                <w:rFonts w:asciiTheme="minorHAnsi" w:hAnsiTheme="minorHAnsi" w:cstheme="minorHAnsi"/>
              </w:rPr>
              <w:t>motivação perante a aprendizagem</w:t>
            </w:r>
          </w:p>
        </w:tc>
        <w:tc>
          <w:tcPr>
            <w:tcW w:w="624" w:type="dxa"/>
          </w:tcPr>
          <w:p w14:paraId="34E496AC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0751B8D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7AECC9B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7EC5517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08913B9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5C654CF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4B0504F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B05B423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4DC852B" w14:textId="77777777" w:rsidR="007338FC" w:rsidRPr="00CD6F23" w:rsidRDefault="007338FC" w:rsidP="007338F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C7ABFCC" w14:textId="77777777" w:rsidR="00CD6F23" w:rsidRDefault="00CD6F23" w:rsidP="00CD6F23">
      <w:pPr>
        <w:rPr>
          <w:b/>
          <w:bCs/>
        </w:rPr>
      </w:pPr>
    </w:p>
    <w:p w14:paraId="5C1CA1B1" w14:textId="77777777" w:rsidR="00555816" w:rsidRDefault="00555816" w:rsidP="00CD6F23">
      <w:pPr>
        <w:rPr>
          <w:b/>
          <w:bCs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C4B22" w:rsidRPr="00D961A8" w14:paraId="56E6247A" w14:textId="77777777" w:rsidTr="00720741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5173E010" w14:textId="77777777" w:rsidR="00DC4B22" w:rsidRPr="00D961A8" w:rsidRDefault="00DC4B22" w:rsidP="00DC4B2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61A8">
              <w:rPr>
                <w:rFonts w:asciiTheme="minorHAnsi" w:hAnsiTheme="minorHAnsi" w:cstheme="minorHAnsi"/>
                <w:b/>
                <w:sz w:val="24"/>
                <w:szCs w:val="24"/>
              </w:rPr>
              <w:t>Eficácia da Medid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65679AB4" w14:textId="77777777" w:rsidR="00DC4B22" w:rsidRPr="00555816" w:rsidRDefault="00DC4B22" w:rsidP="00DC4B22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555816">
              <w:rPr>
                <w:rFonts w:asciiTheme="minorHAnsi" w:hAnsiTheme="minorHAnsi"/>
                <w:b/>
              </w:rPr>
              <w:t>Ainda não satisfatóri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52A6E3E0" w14:textId="77777777" w:rsidR="00DC4B22" w:rsidRPr="00555816" w:rsidRDefault="00DC4B22" w:rsidP="00DC4B22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555816">
              <w:rPr>
                <w:rFonts w:asciiTheme="minorHAnsi" w:hAnsiTheme="minorHAnsi"/>
                <w:b/>
              </w:rPr>
              <w:t>Satisfatóri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6780E536" w14:textId="77777777" w:rsidR="00DC4B22" w:rsidRPr="00555816" w:rsidRDefault="00DC4B22" w:rsidP="00DC4B22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555816">
              <w:rPr>
                <w:rFonts w:asciiTheme="minorHAnsi" w:hAnsiTheme="minorHAnsi"/>
                <w:b/>
              </w:rPr>
              <w:t>Muito satisfatória</w:t>
            </w:r>
          </w:p>
        </w:tc>
      </w:tr>
      <w:tr w:rsidR="00DC6A69" w:rsidRPr="00D961A8" w14:paraId="1FE060B3" w14:textId="77777777" w:rsidTr="00720741">
        <w:tc>
          <w:tcPr>
            <w:tcW w:w="3114" w:type="dxa"/>
            <w:vMerge/>
            <w:shd w:val="clear" w:color="auto" w:fill="D9D9D9" w:themeFill="background1" w:themeFillShade="D9"/>
          </w:tcPr>
          <w:p w14:paraId="561250AF" w14:textId="77777777" w:rsidR="00DC6A69" w:rsidRPr="00D961A8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17AE26CA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0F12C55D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5E2A3A2E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1506D5CC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4244B9D8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619A58ED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7952648B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68E830A3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2E9EDF11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3ºP</w:t>
            </w:r>
          </w:p>
        </w:tc>
      </w:tr>
      <w:tr w:rsidR="00DC6A69" w:rsidRPr="00D961A8" w14:paraId="4594D64F" w14:textId="77777777" w:rsidTr="00720741">
        <w:tc>
          <w:tcPr>
            <w:tcW w:w="3114" w:type="dxa"/>
            <w:vMerge/>
          </w:tcPr>
          <w:p w14:paraId="7DEA7E7A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8030B27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7CFA253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39304C0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A29EEE1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5BDD8E7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F36BB02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1B11231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113D32C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098EBA4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9EE6578" w14:textId="77777777" w:rsidR="006306B9" w:rsidRDefault="006306B9" w:rsidP="004E013B">
      <w:pPr>
        <w:pStyle w:val="Corpodetexto"/>
        <w:rPr>
          <w:rFonts w:ascii="Arial Narrow"/>
          <w:b/>
          <w:sz w:val="12"/>
          <w:szCs w:val="8"/>
        </w:rPr>
      </w:pPr>
    </w:p>
    <w:p w14:paraId="49B7A574" w14:textId="77777777" w:rsidR="00CD6F23" w:rsidRDefault="00CD6F23" w:rsidP="004E013B">
      <w:pPr>
        <w:pStyle w:val="Corpodetexto"/>
        <w:rPr>
          <w:rFonts w:ascii="Arial Narrow"/>
          <w:b/>
          <w:sz w:val="12"/>
          <w:szCs w:val="8"/>
        </w:rPr>
      </w:pPr>
    </w:p>
    <w:p w14:paraId="25532C88" w14:textId="2B07DEF7" w:rsidR="004E013B" w:rsidRDefault="001F35D7" w:rsidP="00DC6A69">
      <w:pPr>
        <w:rPr>
          <w:b/>
          <w:bCs/>
        </w:rPr>
      </w:pPr>
      <w:r>
        <w:rPr>
          <w:rFonts w:asciiTheme="minorHAnsi" w:hAnsiTheme="minorHAnsi" w:cstheme="minorHAns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12FDF" wp14:editId="0168C2DA">
                <wp:simplePos x="0" y="0"/>
                <wp:positionH relativeFrom="column">
                  <wp:posOffset>-76200</wp:posOffset>
                </wp:positionH>
                <wp:positionV relativeFrom="paragraph">
                  <wp:posOffset>109855</wp:posOffset>
                </wp:positionV>
                <wp:extent cx="228600" cy="279400"/>
                <wp:effectExtent l="0" t="0" r="0" b="635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9FA78" id="Retângulo 4" o:spid="_x0000_s1026" style="position:absolute;margin-left:-6pt;margin-top:8.65pt;width:18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" fillcolor="white [3201]" strokecolor="black [3200]" strokeweight="1pt">
                <v:path arrowok="t"/>
              </v:rect>
            </w:pict>
          </mc:Fallback>
        </mc:AlternateContent>
      </w:r>
    </w:p>
    <w:p w14:paraId="02E02BA3" w14:textId="77777777" w:rsidR="006306B9" w:rsidRDefault="0011333C" w:rsidP="006306B9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e</w:t>
      </w:r>
      <w:r w:rsidR="00C05A78">
        <w:rPr>
          <w:b/>
          <w:bCs/>
        </w:rPr>
        <w:t>senvolvimento de estratégias e metodologias de ensino estruturado</w:t>
      </w:r>
    </w:p>
    <w:p w14:paraId="6CF6B19A" w14:textId="77777777" w:rsidR="00CD6F23" w:rsidRDefault="00CD6F23" w:rsidP="00CD6F23">
      <w:pPr>
        <w:rPr>
          <w:b/>
          <w:bCs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C4B22" w:rsidRPr="00130AE0" w14:paraId="04E69126" w14:textId="77777777" w:rsidTr="00720741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4F08534A" w14:textId="77777777" w:rsidR="00DC4B22" w:rsidRPr="00130AE0" w:rsidRDefault="00DC4B22" w:rsidP="00DC4B2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" w:name="_Hlk42619352"/>
            <w:r w:rsidRPr="00130AE0">
              <w:rPr>
                <w:rFonts w:asciiTheme="minorHAnsi" w:hAnsiTheme="minorHAnsi" w:cstheme="minorHAnsi"/>
                <w:b/>
                <w:sz w:val="24"/>
                <w:szCs w:val="24"/>
              </w:rPr>
              <w:t>Indicadores DL54</w:t>
            </w:r>
          </w:p>
          <w:p w14:paraId="0D700F7C" w14:textId="77777777" w:rsidR="00DC4B22" w:rsidRPr="00130AE0" w:rsidRDefault="00DC4B22" w:rsidP="00DC4B2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(ar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º 5º, ponto 4)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1F0EB41B" w14:textId="77777777" w:rsidR="00DC4B22" w:rsidRPr="00555816" w:rsidRDefault="00DC4B22" w:rsidP="00DC4B22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555816">
              <w:rPr>
                <w:rFonts w:asciiTheme="minorHAnsi" w:hAnsiTheme="minorHAnsi"/>
                <w:b/>
              </w:rPr>
              <w:t>Ainda não satisfatoriamente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12204228" w14:textId="77777777" w:rsidR="00DC4B22" w:rsidRPr="00555816" w:rsidRDefault="00DC4B22" w:rsidP="00DC4B22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555816">
              <w:rPr>
                <w:rFonts w:asciiTheme="minorHAnsi" w:hAnsiTheme="minorHAnsi"/>
                <w:b/>
              </w:rPr>
              <w:t>Satisfatoriamente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7A96C3E8" w14:textId="77777777" w:rsidR="00DC4B22" w:rsidRPr="00555816" w:rsidRDefault="00DC4B22" w:rsidP="00DC4B22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555816">
              <w:rPr>
                <w:rFonts w:asciiTheme="minorHAnsi" w:hAnsiTheme="minorHAnsi"/>
                <w:b/>
              </w:rPr>
              <w:t>Muito satisfatoriamente</w:t>
            </w:r>
          </w:p>
        </w:tc>
      </w:tr>
      <w:tr w:rsidR="00DC6A69" w:rsidRPr="00130AE0" w14:paraId="599997FD" w14:textId="77777777" w:rsidTr="00720741">
        <w:tc>
          <w:tcPr>
            <w:tcW w:w="3114" w:type="dxa"/>
            <w:vMerge/>
            <w:shd w:val="clear" w:color="auto" w:fill="D9D9D9" w:themeFill="background1" w:themeFillShade="D9"/>
          </w:tcPr>
          <w:p w14:paraId="1C5B07A5" w14:textId="77777777" w:rsidR="00DC6A69" w:rsidRPr="00130AE0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6B40F831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367E52EF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27405A4A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6AD49CF3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79960ED5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0CC40BA0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57FEB18B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60EE1914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29451093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3ºP</w:t>
            </w:r>
          </w:p>
        </w:tc>
      </w:tr>
      <w:tr w:rsidR="00DC6A69" w:rsidRPr="00130AE0" w14:paraId="22F14EA3" w14:textId="77777777" w:rsidTr="00720741">
        <w:tc>
          <w:tcPr>
            <w:tcW w:w="3114" w:type="dxa"/>
          </w:tcPr>
          <w:p w14:paraId="7468B4C6" w14:textId="77777777" w:rsidR="00DC6A69" w:rsidRPr="00504F3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504F3D">
              <w:rPr>
                <w:rFonts w:asciiTheme="minorHAnsi" w:hAnsiTheme="minorHAnsi" w:cstheme="minorHAnsi"/>
                <w:bCs/>
              </w:rPr>
              <w:t>O aluno progride na aprendizagem</w:t>
            </w:r>
          </w:p>
          <w:p w14:paraId="6FEC1766" w14:textId="77777777" w:rsidR="00DC6A69" w:rsidRPr="00130AE0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04F3D">
              <w:rPr>
                <w:rFonts w:asciiTheme="minorHAnsi" w:hAnsiTheme="minorHAnsi" w:cstheme="minorHAnsi"/>
              </w:rPr>
              <w:t>(aprendizagens substitutivas)</w:t>
            </w:r>
          </w:p>
        </w:tc>
        <w:tc>
          <w:tcPr>
            <w:tcW w:w="624" w:type="dxa"/>
          </w:tcPr>
          <w:p w14:paraId="4F4A8D7A" w14:textId="77777777" w:rsidR="00DC6A69" w:rsidRPr="00130AE0" w:rsidRDefault="00DC6A69" w:rsidP="0098756C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A227109" w14:textId="77777777" w:rsidR="00DC6A69" w:rsidRPr="00130AE0" w:rsidRDefault="00DC6A69" w:rsidP="0098756C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6575FCE" w14:textId="77777777" w:rsidR="00DC6A69" w:rsidRPr="00130AE0" w:rsidRDefault="00DC6A69" w:rsidP="0098756C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1032D4A" w14:textId="77777777" w:rsidR="00DC6A69" w:rsidRPr="00130AE0" w:rsidRDefault="00DC6A69" w:rsidP="0098756C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1ED4659" w14:textId="77777777" w:rsidR="00DC6A69" w:rsidRPr="00130AE0" w:rsidRDefault="00DC6A69" w:rsidP="0098756C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6B0B5B2" w14:textId="77777777" w:rsidR="00DC6A69" w:rsidRPr="00130AE0" w:rsidRDefault="00DC6A69" w:rsidP="0098756C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437670D" w14:textId="77777777" w:rsidR="00DC6A69" w:rsidRPr="00130AE0" w:rsidRDefault="00DC6A69" w:rsidP="0098756C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C791B16" w14:textId="77777777" w:rsidR="00DC6A69" w:rsidRPr="00130AE0" w:rsidRDefault="00DC6A69" w:rsidP="0098756C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D111221" w14:textId="77777777" w:rsidR="00DC6A69" w:rsidRPr="00130AE0" w:rsidRDefault="00DC6A69" w:rsidP="0098756C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  <w:bookmarkEnd w:id="1"/>
    </w:tbl>
    <w:p w14:paraId="1E62841B" w14:textId="77777777" w:rsidR="00DC6A69" w:rsidRDefault="00DC6A69" w:rsidP="00DC6A69">
      <w:pPr>
        <w:rPr>
          <w:b/>
          <w:bCs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7338FC" w14:paraId="6B0F978A" w14:textId="77777777" w:rsidTr="00720741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4472BED3" w14:textId="77777777" w:rsidR="007338FC" w:rsidRPr="00130AE0" w:rsidRDefault="007338FC" w:rsidP="00E27858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/>
                <w:sz w:val="24"/>
                <w:szCs w:val="24"/>
              </w:rPr>
              <w:t>Indicadores DL54</w:t>
            </w:r>
          </w:p>
          <w:p w14:paraId="010F7548" w14:textId="77777777" w:rsidR="007338FC" w:rsidRPr="00130AE0" w:rsidRDefault="007338FC" w:rsidP="00E27858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(art</w:t>
            </w:r>
            <w:r w:rsidR="00DC4B22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º 5º, ponto 4)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4912E95A" w14:textId="77777777" w:rsidR="007338FC" w:rsidRPr="00555816" w:rsidRDefault="007338FC" w:rsidP="00E27858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555816">
              <w:rPr>
                <w:rFonts w:asciiTheme="minorHAnsi" w:hAnsiTheme="minorHAnsi" w:cstheme="minorHAnsi"/>
                <w:b/>
              </w:rPr>
              <w:t>Revela poucas vezes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758F0340" w14:textId="77777777" w:rsidR="007338FC" w:rsidRPr="00555816" w:rsidRDefault="007338FC" w:rsidP="00E27858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555816">
              <w:rPr>
                <w:rFonts w:asciiTheme="minorHAnsi" w:hAnsiTheme="minorHAnsi" w:cstheme="minorHAnsi"/>
                <w:b/>
              </w:rPr>
              <w:t>Revel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0A7CA697" w14:textId="77777777" w:rsidR="007338FC" w:rsidRPr="00555816" w:rsidRDefault="007338FC" w:rsidP="00E27858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555816">
              <w:rPr>
                <w:rFonts w:asciiTheme="minorHAnsi" w:hAnsiTheme="minorHAnsi" w:cstheme="minorHAnsi"/>
                <w:b/>
              </w:rPr>
              <w:t>Revela totalmente</w:t>
            </w:r>
          </w:p>
        </w:tc>
      </w:tr>
      <w:tr w:rsidR="007338FC" w14:paraId="6FD423E6" w14:textId="77777777" w:rsidTr="00720741">
        <w:tc>
          <w:tcPr>
            <w:tcW w:w="3114" w:type="dxa"/>
            <w:vMerge/>
            <w:shd w:val="clear" w:color="auto" w:fill="D9D9D9" w:themeFill="background1" w:themeFillShade="D9"/>
          </w:tcPr>
          <w:p w14:paraId="50357B2C" w14:textId="77777777" w:rsidR="007338FC" w:rsidRPr="00130AE0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2EC33282" w14:textId="77777777" w:rsidR="007338FC" w:rsidRPr="0041222D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117571CE" w14:textId="77777777" w:rsidR="007338FC" w:rsidRPr="0041222D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619BB7BD" w14:textId="77777777" w:rsidR="007338FC" w:rsidRPr="0041222D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2DE4A793" w14:textId="77777777" w:rsidR="007338FC" w:rsidRPr="0041222D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37FD8B0B" w14:textId="77777777" w:rsidR="007338FC" w:rsidRPr="0041222D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14CBFA44" w14:textId="77777777" w:rsidR="007338FC" w:rsidRPr="0041222D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704CD14D" w14:textId="77777777" w:rsidR="007338FC" w:rsidRPr="0041222D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4E066591" w14:textId="77777777" w:rsidR="007338FC" w:rsidRPr="0041222D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66734969" w14:textId="77777777" w:rsidR="007338FC" w:rsidRPr="0041222D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3ºP</w:t>
            </w:r>
          </w:p>
        </w:tc>
      </w:tr>
      <w:tr w:rsidR="007338FC" w:rsidRPr="00CD6F23" w14:paraId="2140B317" w14:textId="77777777" w:rsidTr="00720741">
        <w:tc>
          <w:tcPr>
            <w:tcW w:w="3114" w:type="dxa"/>
          </w:tcPr>
          <w:p w14:paraId="387217D4" w14:textId="77777777" w:rsidR="007338FC" w:rsidRPr="00504F3D" w:rsidRDefault="007338FC" w:rsidP="000B6180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504F3D">
              <w:rPr>
                <w:rFonts w:asciiTheme="minorHAnsi" w:hAnsiTheme="minorHAnsi" w:cstheme="minorHAnsi"/>
                <w:bCs/>
              </w:rPr>
              <w:t xml:space="preserve">O aluno </w:t>
            </w:r>
            <w:r w:rsidR="000B6180">
              <w:rPr>
                <w:rFonts w:asciiTheme="minorHAnsi" w:hAnsiTheme="minorHAnsi" w:cstheme="minorHAnsi"/>
                <w:bCs/>
              </w:rPr>
              <w:t xml:space="preserve">descreve </w:t>
            </w:r>
            <w:r w:rsidRPr="00504F3D">
              <w:rPr>
                <w:rFonts w:asciiTheme="minorHAnsi" w:hAnsiTheme="minorHAnsi" w:cstheme="minorHAnsi"/>
                <w:bCs/>
              </w:rPr>
              <w:t>a sua rotina diária</w:t>
            </w:r>
          </w:p>
        </w:tc>
        <w:tc>
          <w:tcPr>
            <w:tcW w:w="624" w:type="dxa"/>
          </w:tcPr>
          <w:p w14:paraId="0C0901CD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096CA85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3E4413C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6A76A5F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FA8949A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159CCD6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D13EF01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0C4DB39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B1AE144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338FC" w:rsidRPr="00CD6F23" w14:paraId="288C53D4" w14:textId="77777777" w:rsidTr="00720741">
        <w:tc>
          <w:tcPr>
            <w:tcW w:w="3114" w:type="dxa"/>
          </w:tcPr>
          <w:p w14:paraId="4A233479" w14:textId="77777777" w:rsidR="007338FC" w:rsidRPr="00504F3D" w:rsidRDefault="007338FC" w:rsidP="00504F3D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504F3D">
              <w:rPr>
                <w:rFonts w:asciiTheme="minorHAnsi" w:hAnsiTheme="minorHAnsi" w:cstheme="minorHAnsi"/>
                <w:bCs/>
              </w:rPr>
              <w:t>O aluno cumpre a sua rotina diária</w:t>
            </w:r>
          </w:p>
        </w:tc>
        <w:tc>
          <w:tcPr>
            <w:tcW w:w="624" w:type="dxa"/>
          </w:tcPr>
          <w:p w14:paraId="43A0EBDC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F8531F7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3DA7872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F4B6B3A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B5D8AA7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E9D08CE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9677C09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20E3DC2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764292D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338FC" w:rsidRPr="00CD6F23" w14:paraId="5D258E0C" w14:textId="77777777" w:rsidTr="00720741">
        <w:tc>
          <w:tcPr>
            <w:tcW w:w="3114" w:type="dxa"/>
          </w:tcPr>
          <w:p w14:paraId="2A78B380" w14:textId="77777777" w:rsidR="007338FC" w:rsidRPr="00504F3D" w:rsidRDefault="007338FC" w:rsidP="00504F3D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504F3D">
              <w:rPr>
                <w:rFonts w:asciiTheme="minorHAnsi" w:hAnsiTheme="minorHAnsi" w:cstheme="minorHAnsi"/>
                <w:bCs/>
              </w:rPr>
              <w:t>O aluno frequenta o CAA</w:t>
            </w:r>
          </w:p>
        </w:tc>
        <w:tc>
          <w:tcPr>
            <w:tcW w:w="624" w:type="dxa"/>
          </w:tcPr>
          <w:p w14:paraId="738AF3EA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4BC3D9D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4946F33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D7AD616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C73ECAD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64B64CA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5667F36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82B0EC4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6E22800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338FC" w:rsidRPr="00CD6F23" w14:paraId="455DBE9F" w14:textId="77777777" w:rsidTr="00720741">
        <w:tc>
          <w:tcPr>
            <w:tcW w:w="3114" w:type="dxa"/>
          </w:tcPr>
          <w:p w14:paraId="04C73A8E" w14:textId="77777777" w:rsidR="007338FC" w:rsidRPr="00504F3D" w:rsidRDefault="007338FC" w:rsidP="00504F3D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504F3D">
              <w:rPr>
                <w:rFonts w:asciiTheme="minorHAnsi" w:hAnsiTheme="minorHAnsi" w:cstheme="minorHAnsi"/>
                <w:bCs/>
              </w:rPr>
              <w:t>O aluno aceita e cumpre as regras estabelecidas</w:t>
            </w:r>
          </w:p>
        </w:tc>
        <w:tc>
          <w:tcPr>
            <w:tcW w:w="624" w:type="dxa"/>
          </w:tcPr>
          <w:p w14:paraId="6A1E050B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CB45E53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E935C23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6427738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EE46447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AE7D5D4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B02FE49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CE1E8F3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1B26F1E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866A2BE" w14:textId="77777777" w:rsidR="002A5C2B" w:rsidRPr="002A5C2B" w:rsidRDefault="002A5C2B" w:rsidP="002A5C2B">
      <w:pPr>
        <w:pStyle w:val="Corpodetexto"/>
        <w:rPr>
          <w:rFonts w:ascii="Arial Narrow"/>
          <w:b/>
          <w:sz w:val="18"/>
          <w:szCs w:val="18"/>
        </w:rPr>
      </w:pPr>
      <w:r w:rsidRPr="00130AE0">
        <w:rPr>
          <w:rFonts w:ascii="Arial Narrow"/>
          <w:b/>
          <w:sz w:val="18"/>
          <w:szCs w:val="18"/>
        </w:rPr>
        <w:t xml:space="preserve"> 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C6A69" w:rsidRPr="00D961A8" w14:paraId="0B2084A1" w14:textId="77777777" w:rsidTr="00720741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547E29B7" w14:textId="77777777" w:rsidR="00DC6A69" w:rsidRPr="00D961A8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61A8">
              <w:rPr>
                <w:rFonts w:asciiTheme="minorHAnsi" w:hAnsiTheme="minorHAnsi" w:cstheme="minorHAnsi"/>
                <w:b/>
                <w:sz w:val="24"/>
                <w:szCs w:val="24"/>
              </w:rPr>
              <w:t>Eficácia da Medid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07133164" w14:textId="77777777" w:rsidR="00DC6A69" w:rsidRPr="0041222D" w:rsidRDefault="00555816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inda não satisfatóri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065A8FFD" w14:textId="77777777" w:rsidR="00DC6A69" w:rsidRPr="0041222D" w:rsidRDefault="00555816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tisfatóri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5B529B66" w14:textId="77777777" w:rsidR="00DC6A69" w:rsidRPr="0041222D" w:rsidRDefault="00555816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uito satisfatória</w:t>
            </w:r>
          </w:p>
        </w:tc>
      </w:tr>
      <w:tr w:rsidR="00DC6A69" w:rsidRPr="00D961A8" w14:paraId="37C417C4" w14:textId="77777777" w:rsidTr="00720741">
        <w:tc>
          <w:tcPr>
            <w:tcW w:w="3114" w:type="dxa"/>
            <w:vMerge/>
            <w:shd w:val="clear" w:color="auto" w:fill="D9D9D9" w:themeFill="background1" w:themeFillShade="D9"/>
          </w:tcPr>
          <w:p w14:paraId="798CCF87" w14:textId="77777777" w:rsidR="00DC6A69" w:rsidRPr="00D961A8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2A027358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222D">
              <w:rPr>
                <w:rFonts w:asciiTheme="minorHAnsi" w:hAnsiTheme="minorHAnsi" w:cstheme="minorHAnsi"/>
                <w:b/>
                <w:sz w:val="20"/>
                <w:szCs w:val="20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3B0FAFD7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222D">
              <w:rPr>
                <w:rFonts w:asciiTheme="minorHAnsi" w:hAnsiTheme="minorHAnsi" w:cstheme="minorHAnsi"/>
                <w:b/>
                <w:sz w:val="20"/>
                <w:szCs w:val="20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63D99FC6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222D">
              <w:rPr>
                <w:rFonts w:asciiTheme="minorHAnsi" w:hAnsiTheme="minorHAnsi" w:cstheme="minorHAnsi"/>
                <w:b/>
                <w:sz w:val="20"/>
                <w:szCs w:val="20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2ED35283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222D">
              <w:rPr>
                <w:rFonts w:asciiTheme="minorHAnsi" w:hAnsiTheme="minorHAnsi" w:cstheme="minorHAnsi"/>
                <w:b/>
                <w:sz w:val="20"/>
                <w:szCs w:val="20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7C112E6C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222D">
              <w:rPr>
                <w:rFonts w:asciiTheme="minorHAnsi" w:hAnsiTheme="minorHAnsi" w:cstheme="minorHAnsi"/>
                <w:b/>
                <w:sz w:val="20"/>
                <w:szCs w:val="20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3A2EE656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222D">
              <w:rPr>
                <w:rFonts w:asciiTheme="minorHAnsi" w:hAnsiTheme="minorHAnsi" w:cstheme="minorHAnsi"/>
                <w:b/>
                <w:sz w:val="20"/>
                <w:szCs w:val="20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344749E2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222D">
              <w:rPr>
                <w:rFonts w:asciiTheme="minorHAnsi" w:hAnsiTheme="minorHAnsi" w:cstheme="minorHAnsi"/>
                <w:b/>
                <w:sz w:val="20"/>
                <w:szCs w:val="20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2DEA385F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222D">
              <w:rPr>
                <w:rFonts w:asciiTheme="minorHAnsi" w:hAnsiTheme="minorHAnsi" w:cstheme="minorHAnsi"/>
                <w:b/>
                <w:sz w:val="20"/>
                <w:szCs w:val="20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0D81631D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222D">
              <w:rPr>
                <w:rFonts w:asciiTheme="minorHAnsi" w:hAnsiTheme="minorHAnsi" w:cstheme="minorHAnsi"/>
                <w:b/>
                <w:sz w:val="20"/>
                <w:szCs w:val="20"/>
              </w:rPr>
              <w:t>3ºP</w:t>
            </w:r>
          </w:p>
        </w:tc>
      </w:tr>
      <w:tr w:rsidR="00DC6A69" w:rsidRPr="00D961A8" w14:paraId="266328C3" w14:textId="77777777" w:rsidTr="00720741">
        <w:tc>
          <w:tcPr>
            <w:tcW w:w="3114" w:type="dxa"/>
            <w:vMerge/>
          </w:tcPr>
          <w:p w14:paraId="78D097EF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561B4F1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0676AFA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A7FC22C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2490B84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74BB89E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EF6745E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FDB1470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2ABE1CE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70282DD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51F7776" w14:textId="77777777" w:rsidR="00CD6F23" w:rsidRPr="002A5C2B" w:rsidRDefault="00CD6F23" w:rsidP="002A5C2B">
      <w:pPr>
        <w:pStyle w:val="Corpodetexto"/>
        <w:rPr>
          <w:rFonts w:ascii="Arial Narrow"/>
          <w:b/>
          <w:sz w:val="18"/>
          <w:szCs w:val="18"/>
        </w:rPr>
      </w:pPr>
    </w:p>
    <w:p w14:paraId="6336D3AA" w14:textId="77777777" w:rsidR="00793EA6" w:rsidRDefault="00793EA6" w:rsidP="006306B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9630CE1" w14:textId="5970A68C" w:rsidR="0040325E" w:rsidRPr="00CD6F23" w:rsidRDefault="001F35D7" w:rsidP="006306B9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C68195" wp14:editId="2F7292A6">
                <wp:simplePos x="0" y="0"/>
                <wp:positionH relativeFrom="column">
                  <wp:posOffset>-69850</wp:posOffset>
                </wp:positionH>
                <wp:positionV relativeFrom="paragraph">
                  <wp:posOffset>167005</wp:posOffset>
                </wp:positionV>
                <wp:extent cx="228600" cy="279400"/>
                <wp:effectExtent l="0" t="0" r="0" b="635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FF4C9" id="Retângulo 5" o:spid="_x0000_s1026" style="position:absolute;margin-left:-5.5pt;margin-top:13.15pt;width:18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" fillcolor="white [3201]" strokecolor="black [3200]" strokeweight="1pt">
                <v:path arrowok="t"/>
              </v:rect>
            </w:pict>
          </mc:Fallback>
        </mc:AlternateContent>
      </w:r>
    </w:p>
    <w:p w14:paraId="77F1F1B2" w14:textId="77777777" w:rsidR="0040325E" w:rsidRPr="00CD6F23" w:rsidRDefault="0011333C" w:rsidP="0040325E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A205E3" w:rsidRPr="00CD6F23">
        <w:rPr>
          <w:rFonts w:asciiTheme="minorHAnsi" w:hAnsiTheme="minorHAnsi" w:cstheme="minorHAnsi"/>
          <w:b/>
          <w:bCs/>
          <w:sz w:val="24"/>
          <w:szCs w:val="24"/>
        </w:rPr>
        <w:t xml:space="preserve">esenvolvimento </w:t>
      </w:r>
      <w:r w:rsidR="005019E6" w:rsidRPr="00CD6F23">
        <w:rPr>
          <w:rFonts w:asciiTheme="minorHAnsi" w:hAnsiTheme="minorHAnsi" w:cstheme="minorHAnsi"/>
          <w:b/>
          <w:bCs/>
          <w:sz w:val="24"/>
          <w:szCs w:val="24"/>
        </w:rPr>
        <w:t xml:space="preserve">de competências </w:t>
      </w:r>
      <w:r w:rsidR="00A205E3" w:rsidRPr="00CD6F23">
        <w:rPr>
          <w:rFonts w:asciiTheme="minorHAnsi" w:hAnsiTheme="minorHAnsi" w:cstheme="minorHAnsi"/>
          <w:b/>
          <w:bCs/>
          <w:sz w:val="24"/>
          <w:szCs w:val="24"/>
        </w:rPr>
        <w:t>de autonomia pessoal e social</w:t>
      </w:r>
    </w:p>
    <w:p w14:paraId="17D23154" w14:textId="77777777" w:rsidR="00CD6F23" w:rsidRDefault="00CD6F23" w:rsidP="00CD6F23">
      <w:pPr>
        <w:rPr>
          <w:b/>
          <w:bCs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C4B22" w:rsidRPr="00130AE0" w14:paraId="3FDDC039" w14:textId="77777777" w:rsidTr="00720741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75BB1A23" w14:textId="77777777" w:rsidR="00DC4B22" w:rsidRPr="00130AE0" w:rsidRDefault="00DC4B22" w:rsidP="00DC4B2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/>
                <w:sz w:val="24"/>
                <w:szCs w:val="24"/>
              </w:rPr>
              <w:t>Indicadores DL54</w:t>
            </w:r>
          </w:p>
          <w:p w14:paraId="25E69A84" w14:textId="77777777" w:rsidR="00DC4B22" w:rsidRPr="00130AE0" w:rsidRDefault="00DC4B22" w:rsidP="00DC4B2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(ar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º 5º, ponto 4)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1AC27FB7" w14:textId="77777777" w:rsidR="00DC4B22" w:rsidRPr="00555816" w:rsidRDefault="00DC4B22" w:rsidP="00555816">
            <w:pPr>
              <w:pStyle w:val="Corpodetexto"/>
              <w:ind w:right="-192"/>
              <w:jc w:val="center"/>
              <w:rPr>
                <w:rFonts w:asciiTheme="minorHAnsi" w:hAnsiTheme="minorHAnsi" w:cstheme="minorHAnsi"/>
                <w:b/>
              </w:rPr>
            </w:pPr>
            <w:r w:rsidRPr="00555816">
              <w:rPr>
                <w:rFonts w:asciiTheme="minorHAnsi" w:hAnsiTheme="minorHAnsi"/>
                <w:b/>
              </w:rPr>
              <w:t>Ainda não satisfatoriamente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32AA4714" w14:textId="77777777" w:rsidR="00DC4B22" w:rsidRPr="00555816" w:rsidRDefault="00DC4B22" w:rsidP="00555816">
            <w:pPr>
              <w:pStyle w:val="Corpodetexto"/>
              <w:ind w:right="-162"/>
              <w:rPr>
                <w:rFonts w:asciiTheme="minorHAnsi" w:hAnsiTheme="minorHAnsi" w:cstheme="minorHAnsi"/>
                <w:b/>
              </w:rPr>
            </w:pPr>
            <w:r w:rsidRPr="00555816">
              <w:rPr>
                <w:rFonts w:asciiTheme="minorHAnsi" w:hAnsiTheme="minorHAnsi"/>
                <w:b/>
              </w:rPr>
              <w:t>Satisfatoriamente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49759B90" w14:textId="77777777" w:rsidR="00DC4B22" w:rsidRPr="00555816" w:rsidRDefault="00DC4B22" w:rsidP="00555816">
            <w:pPr>
              <w:pStyle w:val="Corpodetexto"/>
              <w:ind w:right="-133"/>
              <w:jc w:val="center"/>
              <w:rPr>
                <w:rFonts w:asciiTheme="minorHAnsi" w:hAnsiTheme="minorHAnsi" w:cstheme="minorHAnsi"/>
                <w:b/>
              </w:rPr>
            </w:pPr>
            <w:r w:rsidRPr="00555816">
              <w:rPr>
                <w:rFonts w:asciiTheme="minorHAnsi" w:hAnsiTheme="minorHAnsi"/>
                <w:b/>
              </w:rPr>
              <w:t>Muito satisfatoriamente</w:t>
            </w:r>
          </w:p>
        </w:tc>
      </w:tr>
      <w:tr w:rsidR="007338FC" w:rsidRPr="00130AE0" w14:paraId="0ABF3385" w14:textId="77777777" w:rsidTr="00720741">
        <w:tc>
          <w:tcPr>
            <w:tcW w:w="3114" w:type="dxa"/>
            <w:vMerge/>
            <w:shd w:val="clear" w:color="auto" w:fill="D9D9D9" w:themeFill="background1" w:themeFillShade="D9"/>
          </w:tcPr>
          <w:p w14:paraId="39242D8A" w14:textId="77777777" w:rsidR="007338FC" w:rsidRPr="00130AE0" w:rsidRDefault="007338FC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3BF3D103" w14:textId="77777777" w:rsidR="007338FC" w:rsidRPr="0041222D" w:rsidRDefault="007338FC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13A63DAE" w14:textId="77777777" w:rsidR="007338FC" w:rsidRPr="0041222D" w:rsidRDefault="007338FC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6B98EAAA" w14:textId="77777777" w:rsidR="007338FC" w:rsidRPr="0041222D" w:rsidRDefault="007338FC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646F6D46" w14:textId="77777777" w:rsidR="007338FC" w:rsidRPr="0041222D" w:rsidRDefault="007338FC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21BFF777" w14:textId="77777777" w:rsidR="007338FC" w:rsidRPr="0041222D" w:rsidRDefault="007338FC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5C854C52" w14:textId="77777777" w:rsidR="007338FC" w:rsidRPr="0041222D" w:rsidRDefault="007338FC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00CDD98F" w14:textId="77777777" w:rsidR="007338FC" w:rsidRPr="0041222D" w:rsidRDefault="007338FC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741FE869" w14:textId="77777777" w:rsidR="007338FC" w:rsidRPr="0041222D" w:rsidRDefault="007338FC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0723FD75" w14:textId="77777777" w:rsidR="007338FC" w:rsidRPr="0041222D" w:rsidRDefault="007338FC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3ºP</w:t>
            </w:r>
          </w:p>
        </w:tc>
      </w:tr>
      <w:tr w:rsidR="007338FC" w:rsidRPr="00130AE0" w14:paraId="0F0CC6B9" w14:textId="77777777" w:rsidTr="00720741">
        <w:tc>
          <w:tcPr>
            <w:tcW w:w="3114" w:type="dxa"/>
          </w:tcPr>
          <w:p w14:paraId="642829C4" w14:textId="77777777" w:rsidR="007338FC" w:rsidRPr="0041222D" w:rsidRDefault="007338FC" w:rsidP="0098756C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41222D">
              <w:rPr>
                <w:rFonts w:asciiTheme="minorHAnsi" w:hAnsiTheme="minorHAnsi" w:cstheme="minorHAnsi"/>
                <w:bCs/>
              </w:rPr>
              <w:t>O aluno progride na aprendizagem</w:t>
            </w:r>
          </w:p>
          <w:p w14:paraId="73D723BC" w14:textId="77777777" w:rsidR="007338FC" w:rsidRPr="00130AE0" w:rsidRDefault="007338FC" w:rsidP="0098756C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1222D">
              <w:rPr>
                <w:rFonts w:asciiTheme="minorHAnsi" w:hAnsiTheme="minorHAnsi" w:cstheme="minorHAnsi"/>
              </w:rPr>
              <w:t>(aprendizagens substitutivas)</w:t>
            </w:r>
          </w:p>
        </w:tc>
        <w:tc>
          <w:tcPr>
            <w:tcW w:w="624" w:type="dxa"/>
          </w:tcPr>
          <w:p w14:paraId="1F82D3D7" w14:textId="77777777" w:rsidR="007338FC" w:rsidRPr="00130AE0" w:rsidRDefault="007338FC" w:rsidP="0098756C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905B259" w14:textId="77777777" w:rsidR="007338FC" w:rsidRPr="00130AE0" w:rsidRDefault="007338FC" w:rsidP="0098756C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A97F8F7" w14:textId="77777777" w:rsidR="007338FC" w:rsidRPr="00130AE0" w:rsidRDefault="007338FC" w:rsidP="0098756C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33706A7" w14:textId="77777777" w:rsidR="007338FC" w:rsidRPr="00130AE0" w:rsidRDefault="007338FC" w:rsidP="0098756C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1071639" w14:textId="77777777" w:rsidR="007338FC" w:rsidRPr="00130AE0" w:rsidRDefault="007338FC" w:rsidP="0098756C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7EC7595" w14:textId="77777777" w:rsidR="007338FC" w:rsidRPr="00130AE0" w:rsidRDefault="007338FC" w:rsidP="0098756C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56785AE" w14:textId="77777777" w:rsidR="007338FC" w:rsidRPr="00130AE0" w:rsidRDefault="007338FC" w:rsidP="0098756C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F805906" w14:textId="77777777" w:rsidR="007338FC" w:rsidRPr="00130AE0" w:rsidRDefault="007338FC" w:rsidP="0098756C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9E41BD7" w14:textId="77777777" w:rsidR="007338FC" w:rsidRPr="00130AE0" w:rsidRDefault="007338FC" w:rsidP="0098756C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</w:tbl>
    <w:p w14:paraId="783062D9" w14:textId="77777777" w:rsidR="00CD6F23" w:rsidRDefault="00CD6F23" w:rsidP="00E27858">
      <w:pPr>
        <w:jc w:val="center"/>
        <w:rPr>
          <w:b/>
          <w:bCs/>
        </w:rPr>
      </w:pPr>
    </w:p>
    <w:p w14:paraId="734D0F26" w14:textId="77777777" w:rsidR="007338FC" w:rsidRDefault="007338FC" w:rsidP="00E27858">
      <w:pPr>
        <w:jc w:val="center"/>
        <w:rPr>
          <w:b/>
          <w:bCs/>
        </w:rPr>
      </w:pPr>
    </w:p>
    <w:p w14:paraId="6E4B096E" w14:textId="77777777" w:rsidR="00555816" w:rsidRDefault="00555816" w:rsidP="00E27858">
      <w:pPr>
        <w:jc w:val="center"/>
        <w:rPr>
          <w:b/>
          <w:bCs/>
        </w:rPr>
      </w:pPr>
    </w:p>
    <w:p w14:paraId="4FB5BF11" w14:textId="77777777" w:rsidR="00555816" w:rsidRDefault="00555816" w:rsidP="00E27858">
      <w:pPr>
        <w:jc w:val="center"/>
        <w:rPr>
          <w:b/>
          <w:bCs/>
        </w:rPr>
      </w:pPr>
    </w:p>
    <w:p w14:paraId="0A6FBDA1" w14:textId="77777777" w:rsidR="00555816" w:rsidRDefault="00555816" w:rsidP="00E27858">
      <w:pPr>
        <w:jc w:val="center"/>
        <w:rPr>
          <w:b/>
          <w:bCs/>
        </w:rPr>
      </w:pPr>
    </w:p>
    <w:p w14:paraId="7BCA83C7" w14:textId="77777777" w:rsidR="00555816" w:rsidRDefault="00555816" w:rsidP="00E27858">
      <w:pPr>
        <w:jc w:val="center"/>
        <w:rPr>
          <w:b/>
          <w:bCs/>
        </w:rPr>
      </w:pPr>
    </w:p>
    <w:p w14:paraId="232E75A3" w14:textId="77777777" w:rsidR="00555816" w:rsidRDefault="00555816" w:rsidP="00E27858">
      <w:pPr>
        <w:jc w:val="center"/>
        <w:rPr>
          <w:b/>
          <w:bCs/>
        </w:rPr>
      </w:pPr>
    </w:p>
    <w:p w14:paraId="4863A9EF" w14:textId="77777777" w:rsidR="00555816" w:rsidRDefault="00555816" w:rsidP="00E27858">
      <w:pPr>
        <w:jc w:val="center"/>
        <w:rPr>
          <w:b/>
          <w:bCs/>
        </w:rPr>
      </w:pPr>
    </w:p>
    <w:p w14:paraId="327B06BF" w14:textId="77777777" w:rsidR="00555816" w:rsidRDefault="00555816" w:rsidP="00E27858">
      <w:pPr>
        <w:jc w:val="center"/>
        <w:rPr>
          <w:b/>
          <w:bCs/>
        </w:rPr>
      </w:pPr>
    </w:p>
    <w:p w14:paraId="34BEADD2" w14:textId="77777777" w:rsidR="00555816" w:rsidRDefault="00555816" w:rsidP="00E27858">
      <w:pPr>
        <w:jc w:val="center"/>
        <w:rPr>
          <w:b/>
          <w:bCs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7338FC" w14:paraId="22976A60" w14:textId="77777777" w:rsidTr="00720741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121F225D" w14:textId="77777777" w:rsidR="007338FC" w:rsidRPr="00130AE0" w:rsidRDefault="007338FC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/>
                <w:sz w:val="24"/>
                <w:szCs w:val="24"/>
              </w:rPr>
              <w:t>Indicadores DL54</w:t>
            </w:r>
          </w:p>
          <w:p w14:paraId="4F7611CA" w14:textId="77777777" w:rsidR="007338FC" w:rsidRPr="00130AE0" w:rsidRDefault="007338FC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(art</w:t>
            </w:r>
            <w:r w:rsidR="00DC4B22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º 5º, ponto 4)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7F956193" w14:textId="77777777" w:rsidR="007338FC" w:rsidRPr="00555816" w:rsidRDefault="007338FC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555816">
              <w:rPr>
                <w:rFonts w:asciiTheme="minorHAnsi" w:hAnsiTheme="minorHAnsi" w:cstheme="minorHAnsi"/>
                <w:b/>
              </w:rPr>
              <w:t>Revela poucas vezes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20CD3386" w14:textId="77777777" w:rsidR="007338FC" w:rsidRPr="00555816" w:rsidRDefault="007338FC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555816">
              <w:rPr>
                <w:rFonts w:asciiTheme="minorHAnsi" w:hAnsiTheme="minorHAnsi" w:cstheme="minorHAnsi"/>
                <w:b/>
              </w:rPr>
              <w:t>Revel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7B3E5D8A" w14:textId="77777777" w:rsidR="007338FC" w:rsidRPr="00555816" w:rsidRDefault="007338FC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555816">
              <w:rPr>
                <w:rFonts w:asciiTheme="minorHAnsi" w:hAnsiTheme="minorHAnsi" w:cstheme="minorHAnsi"/>
                <w:b/>
              </w:rPr>
              <w:t>Revela totalmente</w:t>
            </w:r>
          </w:p>
        </w:tc>
      </w:tr>
      <w:tr w:rsidR="007338FC" w14:paraId="09ADB603" w14:textId="77777777" w:rsidTr="00720741">
        <w:tc>
          <w:tcPr>
            <w:tcW w:w="3114" w:type="dxa"/>
            <w:vMerge/>
            <w:shd w:val="clear" w:color="auto" w:fill="D9D9D9" w:themeFill="background1" w:themeFillShade="D9"/>
          </w:tcPr>
          <w:p w14:paraId="25D8A670" w14:textId="77777777" w:rsidR="007338FC" w:rsidRPr="00130AE0" w:rsidRDefault="007338FC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0375EE0F" w14:textId="77777777" w:rsidR="007338FC" w:rsidRPr="0041222D" w:rsidRDefault="007338FC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5E3A60FB" w14:textId="77777777" w:rsidR="007338FC" w:rsidRPr="0041222D" w:rsidRDefault="007338FC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00A76B7B" w14:textId="77777777" w:rsidR="007338FC" w:rsidRPr="0041222D" w:rsidRDefault="007338FC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31D30F8C" w14:textId="77777777" w:rsidR="007338FC" w:rsidRPr="0041222D" w:rsidRDefault="007338FC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09083ABE" w14:textId="77777777" w:rsidR="007338FC" w:rsidRPr="0041222D" w:rsidRDefault="007338FC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1BC23194" w14:textId="77777777" w:rsidR="007338FC" w:rsidRPr="0041222D" w:rsidRDefault="007338FC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03F4AC7C" w14:textId="77777777" w:rsidR="007338FC" w:rsidRPr="0041222D" w:rsidRDefault="007338FC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5C89C53C" w14:textId="77777777" w:rsidR="007338FC" w:rsidRPr="0041222D" w:rsidRDefault="007338FC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2C606920" w14:textId="77777777" w:rsidR="007338FC" w:rsidRPr="0041222D" w:rsidRDefault="007338FC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3ºP</w:t>
            </w:r>
          </w:p>
        </w:tc>
      </w:tr>
      <w:tr w:rsidR="007338FC" w:rsidRPr="00CD6F23" w14:paraId="177163CF" w14:textId="77777777" w:rsidTr="00720741">
        <w:tc>
          <w:tcPr>
            <w:tcW w:w="3114" w:type="dxa"/>
          </w:tcPr>
          <w:p w14:paraId="682C4C35" w14:textId="77777777" w:rsidR="007338FC" w:rsidRPr="0041222D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41222D">
              <w:rPr>
                <w:rFonts w:asciiTheme="minorHAnsi" w:hAnsiTheme="minorHAnsi" w:cstheme="minorHAnsi"/>
                <w:bCs/>
              </w:rPr>
              <w:t>O aluno aceita e cumpre as regras estabelecidas</w:t>
            </w:r>
          </w:p>
        </w:tc>
        <w:tc>
          <w:tcPr>
            <w:tcW w:w="624" w:type="dxa"/>
          </w:tcPr>
          <w:p w14:paraId="06747329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C72A092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486CF1E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2C46FB8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4FE93B4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5751A2A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8797274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628CAFE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600600B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338FC" w:rsidRPr="00CD6F23" w14:paraId="4D84145D" w14:textId="77777777" w:rsidTr="00720741">
        <w:tc>
          <w:tcPr>
            <w:tcW w:w="3114" w:type="dxa"/>
          </w:tcPr>
          <w:p w14:paraId="740EBF8F" w14:textId="77777777" w:rsidR="007338FC" w:rsidRPr="0041222D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41222D">
              <w:rPr>
                <w:rFonts w:asciiTheme="minorHAnsi" w:hAnsiTheme="minorHAnsi" w:cstheme="minorHAnsi"/>
                <w:bCs/>
              </w:rPr>
              <w:t>O aluno frequenta o CAA</w:t>
            </w:r>
          </w:p>
          <w:p w14:paraId="74D7B619" w14:textId="77777777" w:rsidR="0041222D" w:rsidRPr="0041222D" w:rsidRDefault="0041222D" w:rsidP="007338FC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24" w:type="dxa"/>
          </w:tcPr>
          <w:p w14:paraId="1271E5AE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684FCC8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6E263D1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61C16A0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E9CDFD4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3438A7A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1244895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80142F0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371BD9D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338FC" w:rsidRPr="00CD6F23" w14:paraId="24FA6981" w14:textId="77777777" w:rsidTr="00720741">
        <w:tc>
          <w:tcPr>
            <w:tcW w:w="3114" w:type="dxa"/>
          </w:tcPr>
          <w:p w14:paraId="5F0E15F1" w14:textId="77777777" w:rsidR="007338FC" w:rsidRPr="0041222D" w:rsidRDefault="007338FC" w:rsidP="00793EA6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41222D">
              <w:rPr>
                <w:rFonts w:asciiTheme="minorHAnsi" w:hAnsiTheme="minorHAnsi" w:cstheme="minorHAnsi"/>
                <w:bCs/>
              </w:rPr>
              <w:t xml:space="preserve">O aluno </w:t>
            </w:r>
            <w:r w:rsidR="00793EA6">
              <w:rPr>
                <w:rFonts w:asciiTheme="minorHAnsi" w:hAnsiTheme="minorHAnsi" w:cstheme="minorHAnsi"/>
                <w:bCs/>
              </w:rPr>
              <w:t xml:space="preserve">revela </w:t>
            </w:r>
            <w:r w:rsidRPr="0041222D">
              <w:rPr>
                <w:rFonts w:asciiTheme="minorHAnsi" w:hAnsiTheme="minorHAnsi" w:cstheme="minorHAnsi"/>
                <w:bCs/>
              </w:rPr>
              <w:t>perseveran</w:t>
            </w:r>
            <w:r w:rsidR="00793EA6">
              <w:rPr>
                <w:rFonts w:asciiTheme="minorHAnsi" w:hAnsiTheme="minorHAnsi" w:cstheme="minorHAnsi"/>
                <w:bCs/>
              </w:rPr>
              <w:t>ça</w:t>
            </w:r>
            <w:r w:rsidRPr="0041222D">
              <w:rPr>
                <w:rFonts w:asciiTheme="minorHAnsi" w:hAnsiTheme="minorHAnsi" w:cstheme="minorHAnsi"/>
                <w:bCs/>
              </w:rPr>
              <w:t xml:space="preserve"> perante as dificuldades</w:t>
            </w:r>
          </w:p>
        </w:tc>
        <w:tc>
          <w:tcPr>
            <w:tcW w:w="624" w:type="dxa"/>
          </w:tcPr>
          <w:p w14:paraId="3A6C9671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2D4495C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50F463B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606305B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679F49D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FAA17E8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B63F645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4EBB0D9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0EC515F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338FC" w:rsidRPr="00CD6F23" w14:paraId="1C44B3D4" w14:textId="77777777" w:rsidTr="00720741">
        <w:tc>
          <w:tcPr>
            <w:tcW w:w="3114" w:type="dxa"/>
          </w:tcPr>
          <w:p w14:paraId="35AE31FC" w14:textId="77777777" w:rsidR="007338FC" w:rsidRPr="0041222D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41222D">
              <w:rPr>
                <w:rFonts w:asciiTheme="minorHAnsi" w:hAnsiTheme="minorHAnsi" w:cstheme="minorHAnsi"/>
                <w:bCs/>
              </w:rPr>
              <w:t>O aluno reflete sobre o impacto das suas atitudes</w:t>
            </w:r>
          </w:p>
        </w:tc>
        <w:tc>
          <w:tcPr>
            <w:tcW w:w="624" w:type="dxa"/>
          </w:tcPr>
          <w:p w14:paraId="76C06C42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F060667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53082F2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11C5C7A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81470A3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331FF86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0247725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1FB9A83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C6365C9" w14:textId="77777777" w:rsidR="007338FC" w:rsidRPr="00CD6F23" w:rsidRDefault="007338FC" w:rsidP="007338F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2B37D65" w14:textId="77777777" w:rsidR="00CD6F23" w:rsidRDefault="00CD6F23" w:rsidP="00CD6F23">
      <w:pPr>
        <w:rPr>
          <w:b/>
          <w:bCs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C4B22" w:rsidRPr="00D961A8" w14:paraId="399E3346" w14:textId="77777777" w:rsidTr="00720741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0ADE5A12" w14:textId="77777777" w:rsidR="00DC4B22" w:rsidRPr="00D961A8" w:rsidRDefault="00DC4B22" w:rsidP="00DC4B2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61A8">
              <w:rPr>
                <w:rFonts w:asciiTheme="minorHAnsi" w:hAnsiTheme="minorHAnsi" w:cstheme="minorHAnsi"/>
                <w:b/>
                <w:sz w:val="24"/>
                <w:szCs w:val="24"/>
              </w:rPr>
              <w:t>Eficácia da Medid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0F3217DE" w14:textId="77777777" w:rsidR="00DC4B22" w:rsidRPr="00555816" w:rsidRDefault="00DC4B22" w:rsidP="00DC4B22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555816">
              <w:rPr>
                <w:rFonts w:asciiTheme="minorHAnsi" w:hAnsiTheme="minorHAnsi"/>
                <w:b/>
              </w:rPr>
              <w:t>Ainda não satisfatóri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0FCA6363" w14:textId="77777777" w:rsidR="00DC4B22" w:rsidRPr="00555816" w:rsidRDefault="00DC4B22" w:rsidP="00DC4B22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555816">
              <w:rPr>
                <w:rFonts w:asciiTheme="minorHAnsi" w:hAnsiTheme="minorHAnsi"/>
                <w:b/>
              </w:rPr>
              <w:t>Satisfatóri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6253883B" w14:textId="77777777" w:rsidR="00DC4B22" w:rsidRPr="00555816" w:rsidRDefault="00DC4B22" w:rsidP="00DC4B22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555816">
              <w:rPr>
                <w:rFonts w:asciiTheme="minorHAnsi" w:hAnsiTheme="minorHAnsi"/>
                <w:b/>
              </w:rPr>
              <w:t>Muito satisfatória</w:t>
            </w:r>
          </w:p>
        </w:tc>
      </w:tr>
      <w:tr w:rsidR="00DC6A69" w:rsidRPr="00D961A8" w14:paraId="3DF65C60" w14:textId="77777777" w:rsidTr="00720741">
        <w:tc>
          <w:tcPr>
            <w:tcW w:w="3114" w:type="dxa"/>
            <w:vMerge/>
            <w:shd w:val="clear" w:color="auto" w:fill="D9D9D9" w:themeFill="background1" w:themeFillShade="D9"/>
          </w:tcPr>
          <w:p w14:paraId="0521D73B" w14:textId="77777777" w:rsidR="00DC6A69" w:rsidRPr="00D961A8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7E4A9AE4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0F252055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1E5607F7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657C5337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6D913F91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78408EAA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5FAE0CA9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3328A7CE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39BA5FB4" w14:textId="77777777" w:rsidR="00DC6A69" w:rsidRPr="0041222D" w:rsidRDefault="00DC6A69" w:rsidP="0098756C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41222D">
              <w:rPr>
                <w:rFonts w:asciiTheme="minorHAnsi" w:hAnsiTheme="minorHAnsi" w:cstheme="minorHAnsi"/>
                <w:b/>
              </w:rPr>
              <w:t>3ºP</w:t>
            </w:r>
          </w:p>
        </w:tc>
      </w:tr>
      <w:tr w:rsidR="00DC6A69" w:rsidRPr="00D961A8" w14:paraId="0D1686E6" w14:textId="77777777" w:rsidTr="00720741">
        <w:tc>
          <w:tcPr>
            <w:tcW w:w="3114" w:type="dxa"/>
            <w:vMerge/>
          </w:tcPr>
          <w:p w14:paraId="2F429C81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97ABB3C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46DB361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F876E1F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9988BF4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C3DF0AD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F46D8F2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BFD62F4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2C9F678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9012C8B" w14:textId="77777777" w:rsidR="00DC6A69" w:rsidRPr="00D961A8" w:rsidRDefault="00DC6A69" w:rsidP="0098756C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441D416" w14:textId="5EA30EC2" w:rsidR="0040325E" w:rsidRDefault="0040325E" w:rsidP="0040325E">
      <w:pPr>
        <w:rPr>
          <w:b/>
          <w:bCs/>
        </w:rPr>
      </w:pPr>
    </w:p>
    <w:tbl>
      <w:tblPr>
        <w:tblStyle w:val="TabelacomGrelha"/>
        <w:tblW w:w="8730" w:type="dxa"/>
        <w:tblLayout w:type="fixed"/>
        <w:tblLook w:val="04A0" w:firstRow="1" w:lastRow="0" w:firstColumn="1" w:lastColumn="0" w:noHBand="0" w:noVBand="1"/>
      </w:tblPr>
      <w:tblGrid>
        <w:gridCol w:w="3114"/>
        <w:gridCol w:w="1872"/>
        <w:gridCol w:w="1872"/>
        <w:gridCol w:w="1872"/>
      </w:tblGrid>
      <w:tr w:rsidR="00276FCE" w14:paraId="42CAE277" w14:textId="77777777" w:rsidTr="00205E62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9C6A" w14:textId="77777777" w:rsidR="00276FCE" w:rsidRDefault="00276FCE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DED7BFB" w14:textId="77777777" w:rsidR="00276FCE" w:rsidRDefault="00276FCE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ºPeríod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ABA0E20" w14:textId="77777777" w:rsidR="00276FCE" w:rsidRDefault="00276FCE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ºPeríod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EBC8F1C" w14:textId="77777777" w:rsidR="00276FCE" w:rsidRDefault="00276FCE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3ºPeríodo</w:t>
            </w:r>
          </w:p>
        </w:tc>
      </w:tr>
      <w:tr w:rsidR="00276FCE" w14:paraId="1D68AB6E" w14:textId="77777777" w:rsidTr="00276FC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C5EB908" w14:textId="77777777" w:rsidR="00276FCE" w:rsidRDefault="00276FCE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Data da reunião de avaliaçã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4E3" w14:textId="77777777" w:rsidR="00276FCE" w:rsidRDefault="00276FCE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3168" w14:textId="77777777" w:rsidR="00276FCE" w:rsidRDefault="00276FCE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2D90" w14:textId="77777777" w:rsidR="00276FCE" w:rsidRDefault="00276FCE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276FCE" w14:paraId="295244CE" w14:textId="77777777" w:rsidTr="00276FC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38564B1" w14:textId="77777777" w:rsidR="00276FCE" w:rsidRDefault="00276FCE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Docentes Responsáveis pela avaliaçã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9F3" w14:textId="77777777" w:rsidR="00276FCE" w:rsidRDefault="00276FCE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C56" w14:textId="77777777" w:rsidR="00276FCE" w:rsidRDefault="00276FCE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5002" w14:textId="77777777" w:rsidR="00276FCE" w:rsidRDefault="00276FCE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</w:tbl>
    <w:p w14:paraId="307A1A5E" w14:textId="77777777" w:rsidR="00276FCE" w:rsidRPr="0040325E" w:rsidRDefault="00276FCE" w:rsidP="0040325E">
      <w:pPr>
        <w:rPr>
          <w:b/>
          <w:bCs/>
        </w:rPr>
      </w:pPr>
    </w:p>
    <w:sectPr w:rsidR="00276FCE" w:rsidRPr="0040325E" w:rsidSect="008C69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A32E6" w14:textId="77777777" w:rsidR="00A60364" w:rsidRDefault="00A60364" w:rsidP="009739A2">
      <w:r>
        <w:separator/>
      </w:r>
    </w:p>
  </w:endnote>
  <w:endnote w:type="continuationSeparator" w:id="0">
    <w:p w14:paraId="5CC177BD" w14:textId="77777777" w:rsidR="00A60364" w:rsidRDefault="00A60364" w:rsidP="0097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BFDAD" w14:textId="77777777" w:rsidR="00FE4328" w:rsidRDefault="00FE43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E45B3" w14:textId="77777777" w:rsidR="009739A2" w:rsidRDefault="009739A2" w:rsidP="009739A2">
    <w:pPr>
      <w:pStyle w:val="Rodap"/>
      <w:jc w:val="right"/>
      <w:rPr>
        <w:rFonts w:asciiTheme="minorHAnsi" w:hAnsiTheme="minorHAnsi" w:cstheme="minorHAnsi"/>
        <w:sz w:val="16"/>
        <w:szCs w:val="16"/>
      </w:rPr>
    </w:pPr>
    <w:r w:rsidRPr="00472B95">
      <w:rPr>
        <w:noProof/>
        <w:sz w:val="16"/>
        <w:szCs w:val="16"/>
        <w:lang w:bidi="ar-SA"/>
      </w:rPr>
      <w:drawing>
        <wp:anchor distT="0" distB="0" distL="114300" distR="114300" simplePos="0" relativeHeight="251661312" behindDoc="1" locked="0" layoutInCell="1" allowOverlap="1" wp14:anchorId="5C957F40" wp14:editId="6E3F9C07">
          <wp:simplePos x="0" y="0"/>
          <wp:positionH relativeFrom="margin">
            <wp:posOffset>-146050</wp:posOffset>
          </wp:positionH>
          <wp:positionV relativeFrom="paragraph">
            <wp:posOffset>21590</wp:posOffset>
          </wp:positionV>
          <wp:extent cx="1073150" cy="331470"/>
          <wp:effectExtent l="0" t="0" r="0" b="0"/>
          <wp:wrapThrough wrapText="bothSides">
            <wp:wrapPolygon edited="0">
              <wp:start x="0" y="0"/>
              <wp:lineTo x="0" y="19862"/>
              <wp:lineTo x="21089" y="19862"/>
              <wp:lineTo x="21089" y="0"/>
              <wp:lineTo x="0" y="0"/>
            </wp:wrapPolygon>
          </wp:wrapThrough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F4E713" w14:textId="77777777" w:rsidR="009739A2" w:rsidRPr="00472B95" w:rsidRDefault="009739A2" w:rsidP="009739A2">
    <w:pPr>
      <w:pStyle w:val="Rodap"/>
      <w:jc w:val="right"/>
      <w:rPr>
        <w:rFonts w:asciiTheme="minorHAnsi" w:hAnsiTheme="minorHAnsi" w:cstheme="minorHAnsi"/>
        <w:noProof/>
        <w:sz w:val="20"/>
        <w:szCs w:val="20"/>
      </w:rPr>
    </w:pPr>
    <w:r w:rsidRPr="00472B95">
      <w:rPr>
        <w:rFonts w:asciiTheme="minorHAnsi" w:hAnsiTheme="minorHAnsi" w:cstheme="minorHAnsi"/>
        <w:sz w:val="16"/>
        <w:szCs w:val="16"/>
      </w:rPr>
      <w:t>Avaliação da Eficácia das Medidas do Relatório Técnico-Pedagógico</w:t>
    </w:r>
    <w:r w:rsidRPr="00472B95">
      <w:rPr>
        <w:rFonts w:asciiTheme="minorHAnsi" w:hAnsiTheme="minorHAnsi" w:cstheme="minorHAnsi"/>
        <w:noProof/>
        <w:sz w:val="20"/>
        <w:szCs w:val="20"/>
      </w:rPr>
      <w:t xml:space="preserve"> </w:t>
    </w:r>
  </w:p>
  <w:p w14:paraId="3951B844" w14:textId="77777777" w:rsidR="009739A2" w:rsidRPr="00472B95" w:rsidRDefault="009739A2" w:rsidP="009739A2">
    <w:pPr>
      <w:pStyle w:val="Rodap"/>
      <w:jc w:val="right"/>
      <w:rPr>
        <w:rFonts w:asciiTheme="minorHAnsi" w:hAnsiTheme="minorHAnsi" w:cstheme="minorHAnsi"/>
        <w:noProof/>
        <w:sz w:val="20"/>
        <w:szCs w:val="20"/>
      </w:rPr>
    </w:pPr>
  </w:p>
  <w:p w14:paraId="0F16E5EB" w14:textId="77777777" w:rsidR="009739A2" w:rsidRPr="00472B95" w:rsidRDefault="009739A2" w:rsidP="009739A2">
    <w:pPr>
      <w:pStyle w:val="Rodap"/>
      <w:jc w:val="right"/>
      <w:rPr>
        <w:sz w:val="16"/>
        <w:szCs w:val="16"/>
      </w:rPr>
    </w:pPr>
    <w:r w:rsidRPr="00472B95">
      <w:rPr>
        <w:rFonts w:asciiTheme="minorHAnsi" w:hAnsiTheme="minorHAnsi" w:cstheme="minorHAnsi"/>
        <w:sz w:val="18"/>
        <w:szCs w:val="18"/>
      </w:rPr>
      <w:t xml:space="preserve">Página | </w:t>
    </w:r>
    <w:r w:rsidR="002A7E0F" w:rsidRPr="00472B95">
      <w:rPr>
        <w:rFonts w:asciiTheme="minorHAnsi" w:hAnsiTheme="minorHAnsi" w:cstheme="minorHAnsi"/>
        <w:sz w:val="18"/>
        <w:szCs w:val="18"/>
      </w:rPr>
      <w:fldChar w:fldCharType="begin"/>
    </w:r>
    <w:r w:rsidRPr="00472B95">
      <w:rPr>
        <w:rFonts w:asciiTheme="minorHAnsi" w:hAnsiTheme="minorHAnsi" w:cstheme="minorHAnsi"/>
        <w:sz w:val="18"/>
        <w:szCs w:val="18"/>
      </w:rPr>
      <w:instrText>PAGE   \* MERGEFORMAT</w:instrText>
    </w:r>
    <w:r w:rsidR="002A7E0F" w:rsidRPr="00472B95">
      <w:rPr>
        <w:rFonts w:asciiTheme="minorHAnsi" w:hAnsiTheme="minorHAnsi" w:cstheme="minorHAnsi"/>
        <w:sz w:val="18"/>
        <w:szCs w:val="18"/>
      </w:rPr>
      <w:fldChar w:fldCharType="separate"/>
    </w:r>
    <w:r w:rsidR="00555816">
      <w:rPr>
        <w:rFonts w:asciiTheme="minorHAnsi" w:hAnsiTheme="minorHAnsi" w:cstheme="minorHAnsi"/>
        <w:noProof/>
        <w:sz w:val="18"/>
        <w:szCs w:val="18"/>
      </w:rPr>
      <w:t>4</w:t>
    </w:r>
    <w:r w:rsidR="002A7E0F" w:rsidRPr="00472B95">
      <w:rPr>
        <w:rFonts w:asciiTheme="minorHAnsi" w:hAnsiTheme="minorHAnsi" w:cstheme="minorHAnsi"/>
        <w:sz w:val="18"/>
        <w:szCs w:val="18"/>
      </w:rPr>
      <w:fldChar w:fldCharType="end"/>
    </w:r>
  </w:p>
  <w:p w14:paraId="7C7F1A58" w14:textId="77777777" w:rsidR="009739A2" w:rsidRDefault="009739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D08C5" w14:textId="77777777" w:rsidR="00FE4328" w:rsidRDefault="00FE43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2221B" w14:textId="77777777" w:rsidR="00A60364" w:rsidRDefault="00A60364" w:rsidP="009739A2">
      <w:r>
        <w:separator/>
      </w:r>
    </w:p>
  </w:footnote>
  <w:footnote w:type="continuationSeparator" w:id="0">
    <w:p w14:paraId="7D88F980" w14:textId="77777777" w:rsidR="00A60364" w:rsidRDefault="00A60364" w:rsidP="00973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AAC40" w14:textId="77777777" w:rsidR="00FE4328" w:rsidRDefault="00FE43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DF316" w14:textId="55AF9BB9" w:rsidR="009739A2" w:rsidRPr="00472B95" w:rsidRDefault="00FE4328" w:rsidP="009739A2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caps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6674BF33" wp14:editId="49B9E21D">
          <wp:simplePos x="0" y="0"/>
          <wp:positionH relativeFrom="column">
            <wp:posOffset>4852035</wp:posOffset>
          </wp:positionH>
          <wp:positionV relativeFrom="paragraph">
            <wp:posOffset>-128270</wp:posOffset>
          </wp:positionV>
          <wp:extent cx="683895" cy="6858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9A2" w:rsidRPr="00472B95">
      <w:rPr>
        <w:rFonts w:asciiTheme="minorHAnsi" w:hAnsiTheme="minorHAnsi" w:cstheme="minorHAnsi"/>
        <w:b/>
        <w:noProof/>
        <w:sz w:val="20"/>
        <w:szCs w:val="20"/>
        <w:lang w:bidi="ar-SA"/>
      </w:rPr>
      <w:drawing>
        <wp:anchor distT="0" distB="0" distL="114300" distR="114300" simplePos="0" relativeHeight="251659264" behindDoc="1" locked="0" layoutInCell="1" allowOverlap="1" wp14:anchorId="7054CA86" wp14:editId="7FEA5A41">
          <wp:simplePos x="0" y="0"/>
          <wp:positionH relativeFrom="margin">
            <wp:posOffset>-19050</wp:posOffset>
          </wp:positionH>
          <wp:positionV relativeFrom="paragraph">
            <wp:posOffset>-345440</wp:posOffset>
          </wp:positionV>
          <wp:extent cx="869950" cy="822960"/>
          <wp:effectExtent l="0" t="0" r="6350" b="0"/>
          <wp:wrapTight wrapText="bothSides">
            <wp:wrapPolygon edited="0">
              <wp:start x="0" y="0"/>
              <wp:lineTo x="0" y="21000"/>
              <wp:lineTo x="21285" y="21000"/>
              <wp:lineTo x="21285" y="0"/>
              <wp:lineTo x="0" y="0"/>
            </wp:wrapPolygon>
          </wp:wrapTight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739A2" w:rsidRPr="00472B95">
      <w:rPr>
        <w:rFonts w:asciiTheme="minorHAnsi" w:hAnsiTheme="minorHAnsi" w:cstheme="minorHAnsi"/>
        <w:b/>
        <w:sz w:val="20"/>
        <w:szCs w:val="20"/>
      </w:rPr>
      <w:t>AGRUPAMENTO DE ESCOLAS DE VILELA</w:t>
    </w:r>
  </w:p>
  <w:p w14:paraId="16938A0E" w14:textId="77777777" w:rsidR="009739A2" w:rsidRPr="00472B95" w:rsidRDefault="009739A2" w:rsidP="009739A2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caps/>
        <w:sz w:val="16"/>
        <w:szCs w:val="16"/>
      </w:rPr>
    </w:pPr>
  </w:p>
  <w:p w14:paraId="352406B1" w14:textId="3A0E67C4" w:rsidR="009739A2" w:rsidRPr="00472B95" w:rsidRDefault="009739A2" w:rsidP="009739A2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sz w:val="16"/>
        <w:szCs w:val="16"/>
      </w:rPr>
    </w:pPr>
    <w:r w:rsidRPr="00472B95">
      <w:rPr>
        <w:rFonts w:asciiTheme="minorHAnsi" w:hAnsiTheme="minorHAnsi" w:cstheme="minorHAnsi"/>
        <w:b/>
        <w:caps/>
        <w:sz w:val="16"/>
        <w:szCs w:val="16"/>
      </w:rPr>
      <w:t>equipa multidisciplinar de apoio à educação inclusiva</w:t>
    </w:r>
  </w:p>
  <w:p w14:paraId="42217257" w14:textId="77777777" w:rsidR="009739A2" w:rsidRDefault="009739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9440A" w14:textId="77777777" w:rsidR="00FE4328" w:rsidRDefault="00FE43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50AB5"/>
    <w:multiLevelType w:val="hybridMultilevel"/>
    <w:tmpl w:val="7CDA5AB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3B"/>
    <w:rsid w:val="000B6180"/>
    <w:rsid w:val="0011333C"/>
    <w:rsid w:val="001233F1"/>
    <w:rsid w:val="00140C9E"/>
    <w:rsid w:val="001F35D7"/>
    <w:rsid w:val="00205E62"/>
    <w:rsid w:val="002328D7"/>
    <w:rsid w:val="00276FCE"/>
    <w:rsid w:val="002A5C2B"/>
    <w:rsid w:val="002A7E0F"/>
    <w:rsid w:val="002B7C3D"/>
    <w:rsid w:val="002C7D43"/>
    <w:rsid w:val="003C4894"/>
    <w:rsid w:val="0040325E"/>
    <w:rsid w:val="0041222D"/>
    <w:rsid w:val="00437148"/>
    <w:rsid w:val="00443A14"/>
    <w:rsid w:val="0046043A"/>
    <w:rsid w:val="004B4286"/>
    <w:rsid w:val="004D5F1B"/>
    <w:rsid w:val="004E013B"/>
    <w:rsid w:val="005019E6"/>
    <w:rsid w:val="00504F3D"/>
    <w:rsid w:val="00516A46"/>
    <w:rsid w:val="00555816"/>
    <w:rsid w:val="0059513A"/>
    <w:rsid w:val="005A27D7"/>
    <w:rsid w:val="006306B9"/>
    <w:rsid w:val="00680CD4"/>
    <w:rsid w:val="0068234C"/>
    <w:rsid w:val="006A5449"/>
    <w:rsid w:val="006F3575"/>
    <w:rsid w:val="00720741"/>
    <w:rsid w:val="007338FC"/>
    <w:rsid w:val="00773C48"/>
    <w:rsid w:val="0077588B"/>
    <w:rsid w:val="00793EA6"/>
    <w:rsid w:val="007970E2"/>
    <w:rsid w:val="007A49BC"/>
    <w:rsid w:val="00833FB4"/>
    <w:rsid w:val="00845D83"/>
    <w:rsid w:val="008C699D"/>
    <w:rsid w:val="009739A2"/>
    <w:rsid w:val="009B4AD5"/>
    <w:rsid w:val="00A175C8"/>
    <w:rsid w:val="00A205E3"/>
    <w:rsid w:val="00A60364"/>
    <w:rsid w:val="00AE360A"/>
    <w:rsid w:val="00AE78FA"/>
    <w:rsid w:val="00AF0066"/>
    <w:rsid w:val="00B45056"/>
    <w:rsid w:val="00BD13DA"/>
    <w:rsid w:val="00C05A78"/>
    <w:rsid w:val="00C40D02"/>
    <w:rsid w:val="00CB7CA2"/>
    <w:rsid w:val="00CD6F23"/>
    <w:rsid w:val="00D0462F"/>
    <w:rsid w:val="00D33E47"/>
    <w:rsid w:val="00D43763"/>
    <w:rsid w:val="00D961A8"/>
    <w:rsid w:val="00DC4B22"/>
    <w:rsid w:val="00DC639D"/>
    <w:rsid w:val="00DC6A69"/>
    <w:rsid w:val="00E04AFA"/>
    <w:rsid w:val="00E27858"/>
    <w:rsid w:val="00E44E67"/>
    <w:rsid w:val="00EC3F56"/>
    <w:rsid w:val="00EC414B"/>
    <w:rsid w:val="00EF66A9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5A657"/>
  <w15:docId w15:val="{C4E19C21-52E9-4303-B002-558EA04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1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4E013B"/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4E013B"/>
    <w:rPr>
      <w:rFonts w:ascii="Arial" w:eastAsia="Arial" w:hAnsi="Arial" w:cs="Arial"/>
      <w:lang w:eastAsia="pt-PT" w:bidi="pt-PT"/>
    </w:rPr>
  </w:style>
  <w:style w:type="table" w:styleId="TabelacomGrelha">
    <w:name w:val="Table Grid"/>
    <w:basedOn w:val="Tabelanormal"/>
    <w:uiPriority w:val="39"/>
    <w:rsid w:val="004E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E013B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16A4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16A4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16A46"/>
    <w:rPr>
      <w:rFonts w:ascii="Arial" w:eastAsia="Arial" w:hAnsi="Arial" w:cs="Arial"/>
      <w:sz w:val="20"/>
      <w:szCs w:val="20"/>
      <w:lang w:eastAsia="pt-PT" w:bidi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16A4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16A46"/>
    <w:rPr>
      <w:rFonts w:ascii="Arial" w:eastAsia="Arial" w:hAnsi="Arial" w:cs="Arial"/>
      <w:b/>
      <w:bCs/>
      <w:sz w:val="20"/>
      <w:szCs w:val="20"/>
      <w:lang w:eastAsia="pt-PT" w:bidi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16A4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16A46"/>
    <w:rPr>
      <w:rFonts w:ascii="Segoe UI" w:eastAsia="Arial" w:hAnsi="Segoe UI" w:cs="Segoe UI"/>
      <w:sz w:val="18"/>
      <w:szCs w:val="18"/>
      <w:lang w:eastAsia="pt-PT" w:bidi="pt-PT"/>
    </w:rPr>
  </w:style>
  <w:style w:type="paragraph" w:customStyle="1" w:styleId="Cabealho11">
    <w:name w:val="Cabeçalho 11"/>
    <w:basedOn w:val="Normal"/>
    <w:next w:val="Normal"/>
    <w:qFormat/>
    <w:rsid w:val="009739A2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Cabealho">
    <w:name w:val="header"/>
    <w:basedOn w:val="Normal"/>
    <w:link w:val="CabealhoCarter"/>
    <w:uiPriority w:val="99"/>
    <w:unhideWhenUsed/>
    <w:rsid w:val="009739A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39A2"/>
    <w:rPr>
      <w:rFonts w:ascii="Arial" w:eastAsia="Arial" w:hAnsi="Arial" w:cs="Arial"/>
      <w:lang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9739A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39A2"/>
    <w:rPr>
      <w:rFonts w:ascii="Arial" w:eastAsia="Arial" w:hAnsi="Arial" w:cs="Arial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E6C5-9268-438A-BE48-0154FE0A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1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Ferreira</dc:creator>
  <cp:lastModifiedBy>Silvia Ferreira</cp:lastModifiedBy>
  <cp:revision>7</cp:revision>
  <dcterms:created xsi:type="dcterms:W3CDTF">2020-06-16T08:40:00Z</dcterms:created>
  <dcterms:modified xsi:type="dcterms:W3CDTF">2020-06-30T16:24:00Z</dcterms:modified>
</cp:coreProperties>
</file>